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10FCD1DD" w14:textId="1B741FFA" w:rsidR="00C70775" w:rsidRPr="00D774C6" w:rsidRDefault="00C70775" w:rsidP="00C70775">
      <w:pPr>
        <w:jc w:val="both"/>
      </w:pPr>
      <w:r w:rsidRPr="00CE54F4">
        <w:rPr>
          <w:lang w:val="es-PA"/>
        </w:rPr>
        <w:t xml:space="preserve">1. </w:t>
      </w:r>
      <w:r w:rsidR="00D774C6" w:rsidRPr="00D774C6">
        <w:t>Una compañía fabricante de productos manufactureros, necesita de un analista para aplicar las técnicas correspondientes. Los datos son fieles y confiables.</w:t>
      </w:r>
    </w:p>
    <w:p w14:paraId="4E0BB8C4" w14:textId="77777777" w:rsidR="00C70775" w:rsidRPr="00CE54F4" w:rsidRDefault="00C70775" w:rsidP="00C707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A46805" w:rsidRPr="00412C71" w14:paraId="36C89BB7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A3B2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E67C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28F1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962C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C9C3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0506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8016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0</w:t>
            </w:r>
          </w:p>
        </w:tc>
      </w:tr>
      <w:tr w:rsidR="00A46805" w:rsidRPr="00412C71" w14:paraId="473698AD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9F82" w14:textId="77777777" w:rsidR="00A46805" w:rsidRPr="009E4055" w:rsidRDefault="00A46805" w:rsidP="003B5115">
            <w:pPr>
              <w:jc w:val="center"/>
              <w:rPr>
                <w:rFonts w:ascii="Arial" w:hAnsi="Arial" w:cs="Arial"/>
                <w:b/>
              </w:rPr>
            </w:pPr>
            <w:r w:rsidRPr="009E4055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2AE0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9564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D1C7" w14:textId="77777777" w:rsidR="00A46805" w:rsidRPr="009E4055" w:rsidRDefault="00A46805" w:rsidP="003B5115">
            <w:pPr>
              <w:jc w:val="center"/>
              <w:rPr>
                <w:rFonts w:ascii="Arial" w:hAnsi="Arial" w:cs="Arial"/>
                <w:b/>
              </w:rPr>
            </w:pPr>
            <w:r w:rsidRPr="009E405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9ED4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F533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243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0</w:t>
            </w:r>
          </w:p>
        </w:tc>
      </w:tr>
      <w:tr w:rsidR="00A46805" w:rsidRPr="00412C71" w14:paraId="2DAFF7AD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F181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8E5F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A84D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915B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FB71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E69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E340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73</w:t>
            </w:r>
          </w:p>
        </w:tc>
      </w:tr>
      <w:tr w:rsidR="00A46805" w:rsidRPr="00412C71" w14:paraId="59F8D8D6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7120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CB31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E63A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073A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12D6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29E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D04D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9</w:t>
            </w:r>
          </w:p>
        </w:tc>
      </w:tr>
      <w:tr w:rsidR="00A46805" w:rsidRPr="00412C71" w14:paraId="42007305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72CB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A28D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B5AB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2EAC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5640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9FF5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127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8</w:t>
            </w:r>
          </w:p>
        </w:tc>
      </w:tr>
      <w:tr w:rsidR="00A46805" w:rsidRPr="00412C71" w14:paraId="0726B509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18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0F0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2632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324B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30D3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F6BB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2DF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27</w:t>
            </w:r>
          </w:p>
        </w:tc>
      </w:tr>
      <w:tr w:rsidR="00A46805" w:rsidRPr="00412C71" w14:paraId="16F69298" w14:textId="77777777" w:rsidTr="003B511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BC95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A7AD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61F4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99C4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305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2975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43E6" w14:textId="77777777" w:rsidR="00A46805" w:rsidRPr="00914449" w:rsidRDefault="00A46805" w:rsidP="003B5115">
            <w:pPr>
              <w:jc w:val="center"/>
              <w:rPr>
                <w:rFonts w:ascii="Arial" w:hAnsi="Arial" w:cs="Arial"/>
                <w:bCs/>
              </w:rPr>
            </w:pPr>
            <w:r w:rsidRPr="00914449">
              <w:rPr>
                <w:rFonts w:ascii="Arial" w:hAnsi="Arial" w:cs="Arial"/>
                <w:bCs/>
              </w:rPr>
              <w:t>31</w:t>
            </w:r>
          </w:p>
        </w:tc>
      </w:tr>
    </w:tbl>
    <w:p w14:paraId="7BC007EC" w14:textId="77777777" w:rsidR="00C70775" w:rsidRDefault="00C70775" w:rsidP="00B23A92">
      <w:pPr>
        <w:jc w:val="both"/>
        <w:rPr>
          <w:b/>
          <w:lang w:val="es-ES_tradnl"/>
        </w:rPr>
      </w:pPr>
    </w:p>
    <w:p w14:paraId="1EA173E0" w14:textId="550BC83D" w:rsidR="00B23A92" w:rsidRPr="000A0249" w:rsidRDefault="000A0249" w:rsidP="00B23A92">
      <w:pPr>
        <w:jc w:val="both"/>
        <w:rPr>
          <w:bCs/>
          <w:lang w:val="es-ES_tradnl"/>
        </w:rPr>
      </w:pPr>
      <w:r>
        <w:rPr>
          <w:b/>
          <w:lang w:val="es-ES_tradnl"/>
        </w:rPr>
        <w:t xml:space="preserve">Moda 1: </w:t>
      </w:r>
      <w:r w:rsidRPr="000A0249">
        <w:rPr>
          <w:bCs/>
          <w:lang w:val="es-ES_tradnl"/>
        </w:rPr>
        <w:t>30.</w:t>
      </w:r>
    </w:p>
    <w:p w14:paraId="32E70F26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5A58E456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42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4BF85985" w:rsidR="004D549D" w:rsidRPr="00BE6B11" w:rsidRDefault="00DE2709" w:rsidP="00DE2709">
      <w:r w:rsidRPr="00BE6B11">
        <w:t xml:space="preserve">                                                     </w:t>
      </w:r>
      <w:r w:rsidR="006F624A" w:rsidRPr="00BE6B11">
        <w:t>4</w:t>
      </w:r>
      <w:r w:rsidR="002F2ED4">
        <w:t>9</w:t>
      </w:r>
      <w:r w:rsidR="006F624A" w:rsidRPr="00BE6B11">
        <w:t xml:space="preserve">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729AA238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9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164A6C66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3.07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0E46F466" w14:textId="3D1D95D8" w:rsidR="006C020D" w:rsidRDefault="006C020D" w:rsidP="00E6787A">
      <w:pPr>
        <w:ind w:left="720"/>
        <w:jc w:val="both"/>
        <w:rPr>
          <w:rFonts w:ascii="Arial" w:hAnsi="Arial" w:cs="Arial"/>
        </w:rPr>
      </w:pPr>
    </w:p>
    <w:p w14:paraId="1F6AE56C" w14:textId="6AD40786" w:rsidR="002B7B22" w:rsidRDefault="006C020D" w:rsidP="002B7B22">
      <w:pPr>
        <w:jc w:val="both"/>
      </w:pPr>
      <w:r w:rsidRPr="0015686A">
        <w:t xml:space="preserve">Al redondear </w:t>
      </w:r>
      <w:r w:rsidR="00586D37">
        <w:t xml:space="preserve">a 2 decimales </w:t>
      </w:r>
      <w:r w:rsidRPr="0015686A">
        <w:t xml:space="preserve">queda como resultado final </w:t>
      </w:r>
    </w:p>
    <w:tbl>
      <w:tblPr>
        <w:tblStyle w:val="Tablaconcuadrcul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988"/>
      </w:tblGrid>
      <w:tr w:rsidR="00100A44" w14:paraId="369578EF" w14:textId="77777777" w:rsidTr="00100A44">
        <w:tc>
          <w:tcPr>
            <w:tcW w:w="988" w:type="dxa"/>
          </w:tcPr>
          <w:p w14:paraId="64629FB3" w14:textId="77777777" w:rsidR="00100A44" w:rsidRPr="00EE0967" w:rsidRDefault="00100A44" w:rsidP="00100A44">
            <w:pPr>
              <w:jc w:val="both"/>
            </w:pPr>
            <w:r w:rsidRPr="00EE0967">
              <w:t>X = 1</w:t>
            </w:r>
            <w:r>
              <w:t>3</w:t>
            </w:r>
          </w:p>
        </w:tc>
      </w:tr>
    </w:tbl>
    <w:p w14:paraId="7661F0C2" w14:textId="77777777" w:rsidR="00100A44" w:rsidRDefault="00100A44" w:rsidP="002B7B22">
      <w:pPr>
        <w:jc w:val="both"/>
      </w:pPr>
    </w:p>
    <w:p w14:paraId="451B466F" w14:textId="77777777" w:rsidR="00100A44" w:rsidRPr="0015686A" w:rsidRDefault="00100A44" w:rsidP="002B7B22">
      <w:pPr>
        <w:jc w:val="both"/>
      </w:pP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00686E40" w:rsidR="005B099F" w:rsidRPr="00476199" w:rsidRDefault="00683E26" w:rsidP="00683E26">
      <w:pPr>
        <w:jc w:val="center"/>
      </w:pPr>
      <w:r w:rsidRPr="00476199">
        <w:t>Cantidad de datos = 4</w:t>
      </w:r>
      <w:r w:rsidR="0002265C">
        <w:t>9</w:t>
      </w:r>
    </w:p>
    <w:p w14:paraId="3074E3E6" w14:textId="3497DCBF" w:rsidR="005B099F" w:rsidRPr="00476199" w:rsidRDefault="005B099F" w:rsidP="00683E26">
      <w:pPr>
        <w:jc w:val="center"/>
      </w:pPr>
      <w:r w:rsidRPr="00476199">
        <w:t>Dato mayor = 7</w:t>
      </w:r>
      <w:r w:rsidR="00CE180C">
        <w:t>4</w:t>
      </w:r>
    </w:p>
    <w:p w14:paraId="0F57BD3C" w14:textId="4A3633DF" w:rsidR="005B099F" w:rsidRPr="00476199" w:rsidRDefault="005B099F" w:rsidP="00683E26">
      <w:pPr>
        <w:jc w:val="center"/>
      </w:pPr>
      <w:r w:rsidRPr="00476199">
        <w:t>Dato menor = 1</w:t>
      </w:r>
      <w:r w:rsidR="00CE180C">
        <w:t>2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343A1762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74-12</m:t>
              </m:r>
            </m:num>
            <m:den>
              <m:r>
                <m:rPr>
                  <m:nor/>
                </m:rPr>
                <m:t>49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1F936DB4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62</m:t>
              </m:r>
            </m:num>
            <m:den>
              <m:r>
                <m:rPr>
                  <m:nor/>
                </m:rPr>
                <m:t>49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0FD9726E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1.26530612244898</m:t>
          </m:r>
        </m:oMath>
      </m:oMathPara>
    </w:p>
    <w:p w14:paraId="7CA32CEB" w14:textId="77777777" w:rsidR="006414AC" w:rsidRPr="00C357AE" w:rsidRDefault="006414AC" w:rsidP="002E4499">
      <w:pPr>
        <w:jc w:val="both"/>
      </w:pPr>
    </w:p>
    <w:p w14:paraId="06FF2D82" w14:textId="77777777" w:rsidR="007972BD" w:rsidRPr="00C357AE" w:rsidRDefault="007972BD" w:rsidP="006414AC">
      <w:pPr>
        <w:jc w:val="both"/>
      </w:pPr>
    </w:p>
    <w:p w14:paraId="0BC135BA" w14:textId="16800143" w:rsidR="006E3E0D" w:rsidRPr="00C1194D" w:rsidRDefault="00C1194D" w:rsidP="00E6787A">
      <w:pPr>
        <w:ind w:left="720"/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10.73469387755102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88C3644" w:rsidR="009C1180" w:rsidRPr="00B1048E" w:rsidRDefault="004B05D6" w:rsidP="002E4499">
      <w:pPr>
        <w:jc w:val="both"/>
      </w:pPr>
      <w:r w:rsidRPr="00B1048E">
        <w:t xml:space="preserve">Por </w:t>
      </w:r>
      <w:r w:rsidR="008E187D" w:rsidRPr="00B1048E">
        <w:t>último,</w:t>
      </w:r>
      <w:r w:rsidR="009C1180" w:rsidRPr="00B1048E">
        <w:t xml:space="preserve"> </w:t>
      </w:r>
      <w:r w:rsidRPr="00B1048E">
        <w:t>se redondea</w:t>
      </w:r>
      <w:r w:rsidR="009C1180" w:rsidRPr="00B1048E">
        <w:t xml:space="preserve"> a 2 decimales.</w:t>
      </w:r>
    </w:p>
    <w:p w14:paraId="260A90B8" w14:textId="77777777" w:rsidR="008F1396" w:rsidRDefault="008F1396" w:rsidP="002E449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8F1396" w14:paraId="20A6A7C8" w14:textId="77777777" w:rsidTr="008F1396">
        <w:tc>
          <w:tcPr>
            <w:tcW w:w="3828" w:type="dxa"/>
          </w:tcPr>
          <w:p w14:paraId="4FA8FAB4" w14:textId="463929E3" w:rsidR="008F1396" w:rsidRPr="00931482" w:rsidRDefault="008F1396" w:rsidP="002E4499">
            <w:pPr>
              <w:jc w:val="both"/>
            </w:pPr>
            <w:r>
              <w:rPr>
                <w:rFonts w:ascii="Cambria Math" w:hAnsi="Cambria Math" w:cs="Arial"/>
              </w:rPr>
              <w:t xml:space="preserve">    </w:t>
            </w:r>
            <w:r w:rsidRPr="00931482">
              <w:t xml:space="preserve">Primer límite de clase = </w:t>
            </w:r>
            <w:r w:rsidR="00295C06">
              <w:t>10.</w:t>
            </w:r>
            <w:r w:rsidR="00B434D1">
              <w:t>73</w:t>
            </w:r>
            <w:r w:rsidRPr="00931482">
              <w:t xml:space="preserve">    </w:t>
            </w:r>
            <w:r w:rsidRPr="00931482">
              <w:rPr>
                <w:bdr w:val="single" w:sz="4" w:space="0" w:color="auto"/>
              </w:rPr>
              <w:t xml:space="preserve">         </w:t>
            </w:r>
          </w:p>
        </w:tc>
      </w:tr>
    </w:tbl>
    <w:p w14:paraId="3C516B0B" w14:textId="77777777" w:rsidR="008F1396" w:rsidRDefault="008F1396" w:rsidP="002E4499">
      <w:pPr>
        <w:jc w:val="both"/>
        <w:rPr>
          <w:rFonts w:ascii="Arial" w:hAnsi="Arial" w:cs="Arial"/>
        </w:rPr>
      </w:pPr>
    </w:p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07D68592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4</w:t>
      </w:r>
      <w:r w:rsidR="00BA0A07">
        <w:t>9</w:t>
      </w:r>
      <w:r w:rsidR="00771EA3" w:rsidRPr="002C14B6">
        <w:t xml:space="preserve">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4D80ED0F" w:rsidR="00EF5093" w:rsidRPr="007C7675" w:rsidRDefault="007C7675" w:rsidP="007C7675">
      <w:r>
        <w:t xml:space="preserve">                                                         </w:t>
      </w:r>
      <w:r w:rsidR="00EF5093" w:rsidRPr="007C7675">
        <w:t>4</w:t>
      </w:r>
      <w:r w:rsidR="00BA0A07">
        <w:t>9</w:t>
      </w:r>
      <w:r w:rsidR="00EF5093" w:rsidRPr="007C7675">
        <w:t xml:space="preserve">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3DF77253" w:rsidR="00F4533F" w:rsidRPr="00EF5A4E" w:rsidRDefault="00EF5A4E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9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635C30C8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.8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69480C96" w:rsidR="00346B22" w:rsidRDefault="00346B22" w:rsidP="003E40A9">
      <w:pPr>
        <w:jc w:val="both"/>
        <w:rPr>
          <w:rFonts w:ascii="Arial" w:hAnsi="Arial" w:cs="Arial"/>
        </w:rPr>
      </w:pPr>
    </w:p>
    <w:p w14:paraId="3CF0478E" w14:textId="75D94C7A" w:rsidR="00346B22" w:rsidRPr="003B71E6" w:rsidRDefault="003B71E6" w:rsidP="003E40A9">
      <w:pPr>
        <w:jc w:val="both"/>
        <w:rPr>
          <w:rFonts w:ascii="Arial" w:hAnsi="Arial" w:cs="Arial"/>
        </w:rPr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0.3266666666666667</m:t>
          </m:r>
        </m:oMath>
      </m:oMathPara>
    </w:p>
    <w:p w14:paraId="2C57EDF7" w14:textId="77777777" w:rsidR="003B71E6" w:rsidRPr="003B71E6" w:rsidRDefault="003B71E6" w:rsidP="003E40A9">
      <w:pPr>
        <w:jc w:val="both"/>
        <w:rPr>
          <w:rFonts w:ascii="Arial" w:hAnsi="Arial" w:cs="Arial"/>
        </w:rPr>
      </w:pPr>
    </w:p>
    <w:p w14:paraId="0CA40A66" w14:textId="22822D96" w:rsidR="003B71E6" w:rsidRPr="003B71E6" w:rsidRDefault="003B71E6" w:rsidP="003E40A9">
      <w:pPr>
        <w:jc w:val="both"/>
      </w:pPr>
      <w:r w:rsidRPr="003B71E6">
        <w:t>Que redondeado a 2 decimales da como resultado</w:t>
      </w:r>
    </w:p>
    <w:p w14:paraId="771B8564" w14:textId="77777777" w:rsidR="003B71E6" w:rsidRPr="00346B22" w:rsidRDefault="003B71E6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67E9F6F6" w:rsidR="00C24A4A" w:rsidRPr="00D55B31" w:rsidRDefault="00C24A4A" w:rsidP="00C24A4A">
            <w:pPr>
              <w:jc w:val="center"/>
            </w:pPr>
            <w:r w:rsidRPr="00D55B31">
              <w:t>X = 0.</w:t>
            </w:r>
            <w:r w:rsidR="00961CF8">
              <w:t>33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36523522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D43265">
        <w:t>10.</w:t>
      </w:r>
      <w:r w:rsidR="00513C1A">
        <w:t>73</w:t>
      </w:r>
      <w:r w:rsidR="009D7D0D" w:rsidRPr="00AC51C5">
        <w:t xml:space="preserve">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1E85CB62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7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1.26530612244898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7F954E7" w14:textId="6474AB56" w:rsidR="00B32A4F" w:rsidRPr="006707D9" w:rsidRDefault="006707D9" w:rsidP="003E06A6">
      <w:pPr>
        <w:ind w:left="720"/>
        <w:jc w:val="both"/>
      </w:pPr>
      <m:oMathPara>
        <m:oMath>
          <m:r>
            <m:rPr>
              <m:nor/>
            </m:rPr>
            <m:t>Último límite de clase 2 =</m:t>
          </m:r>
          <m:r>
            <m:rPr>
              <m:nor/>
            </m:rPr>
            <w:rPr>
              <w:rFonts w:ascii="Cambria Math"/>
            </w:rPr>
            <m:t xml:space="preserve"> 75.26530612244898</m:t>
          </m:r>
        </m:oMath>
      </m:oMathPara>
    </w:p>
    <w:p w14:paraId="4AC77CE7" w14:textId="77777777" w:rsidR="00B32A4F" w:rsidRPr="00330B8F" w:rsidRDefault="00B32A4F" w:rsidP="00B32A4F">
      <w:pPr>
        <w:ind w:left="720"/>
        <w:jc w:val="both"/>
        <w:rPr>
          <w:rFonts w:ascii="Arial" w:hAnsi="Arial" w:cs="Arial"/>
        </w:rPr>
      </w:pPr>
    </w:p>
    <w:p w14:paraId="4DCCBFAF" w14:textId="1A449E93" w:rsidR="00330B8F" w:rsidRPr="00C316A2" w:rsidRDefault="00330B8F" w:rsidP="00330B8F">
      <w:pPr>
        <w:jc w:val="both"/>
      </w:pPr>
      <w:r w:rsidRPr="00C316A2">
        <w:lastRenderedPageBreak/>
        <w:t>Al redondear queda como</w:t>
      </w:r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54F6C" w14:paraId="7898B26F" w14:textId="77777777" w:rsidTr="00454F6C">
        <w:trPr>
          <w:jc w:val="center"/>
        </w:trPr>
        <w:tc>
          <w:tcPr>
            <w:tcW w:w="4815" w:type="dxa"/>
          </w:tcPr>
          <w:p w14:paraId="31B49A85" w14:textId="342028C0" w:rsidR="00454F6C" w:rsidRPr="002C154F" w:rsidRDefault="00454F6C" w:rsidP="00454F6C">
            <w:pPr>
              <w:jc w:val="center"/>
            </w:pPr>
            <w:r w:rsidRPr="002C154F">
              <w:t>Último límite de clase 2 = 7</w:t>
            </w:r>
            <w:r w:rsidR="009C234D">
              <w:t>5</w:t>
            </w:r>
            <w:r w:rsidRPr="002C154F">
              <w:t>.</w:t>
            </w:r>
            <w:r w:rsidR="00255080">
              <w:t>26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340D286C" w:rsidR="004040E1" w:rsidRPr="00523E23" w:rsidRDefault="00E522A4" w:rsidP="004040E1">
      <w:pPr>
        <w:jc w:val="both"/>
      </w:pPr>
      <w:r w:rsidRPr="00523E23">
        <w:t xml:space="preserve">Conocemos </w:t>
      </w:r>
      <w:r w:rsidR="004040E1" w:rsidRPr="00523E23">
        <w:t xml:space="preserve">la cantidad de clases </w:t>
      </w:r>
      <w:r w:rsidRPr="00523E23">
        <w:t>que son 1</w:t>
      </w:r>
      <w:r w:rsidR="0054038A">
        <w:t>3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17A892B0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7F47BBED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75.26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0.73</m:t>
              </m:r>
            </m:num>
            <m:den>
              <m:r>
                <m:rPr>
                  <m:nor/>
                </m:rPr>
                <m:t>13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31D41AE2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64.53</m:t>
              </m:r>
            </m:num>
            <m:den>
              <m:r>
                <m:rPr>
                  <m:nor/>
                </m:rPr>
                <m:t>13</m:t>
              </m:r>
            </m:den>
          </m:f>
        </m:oMath>
      </m:oMathPara>
    </w:p>
    <w:p w14:paraId="4BF28A41" w14:textId="65CF3919" w:rsidR="00684B06" w:rsidRPr="00684B06" w:rsidRDefault="00684B06" w:rsidP="004040E1">
      <w:pPr>
        <w:jc w:val="both"/>
        <w:rPr>
          <w:rFonts w:ascii="Cambria Math" w:hAnsi="Cambria Math" w:cs="Arial"/>
        </w:rPr>
      </w:pPr>
    </w:p>
    <w:p w14:paraId="28C6DB22" w14:textId="0A0D5550" w:rsidR="00684B06" w:rsidRPr="00955B93" w:rsidRDefault="00E07DC7" w:rsidP="00FD2758">
      <w:pPr>
        <w:jc w:val="center"/>
      </w:pPr>
      <w:r w:rsidRPr="00955B93">
        <w:t xml:space="preserve">X1 = </w:t>
      </w:r>
      <w:r w:rsidR="00B74DA6" w:rsidRPr="00B74DA6">
        <w:t>4.963846153846154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0D01F42" w14:textId="30A6B363" w:rsidR="00444C14" w:rsidRPr="00591BFD" w:rsidRDefault="00E73A7A" w:rsidP="004040E1">
      <w:pPr>
        <w:jc w:val="both"/>
      </w:pPr>
      <w:r w:rsidRPr="00591BFD">
        <w:t>Redondeado a 2 decimales da como resultado</w:t>
      </w:r>
      <w:r w:rsidR="00444C14" w:rsidRPr="00591BFD">
        <w:t>:</w:t>
      </w:r>
    </w:p>
    <w:p w14:paraId="7DC82398" w14:textId="77777777" w:rsidR="00444C14" w:rsidRPr="00671F77" w:rsidRDefault="00444C14" w:rsidP="004040E1">
      <w:pPr>
        <w:jc w:val="both"/>
      </w:pPr>
    </w:p>
    <w:p w14:paraId="4FAC4240" w14:textId="020A7DFA" w:rsidR="00E73A7A" w:rsidRPr="00671F77" w:rsidRDefault="00610722" w:rsidP="00444C14">
      <w:pPr>
        <w:jc w:val="center"/>
      </w:pPr>
      <w:r w:rsidRPr="00671F77">
        <w:t>segundo número puente</w:t>
      </w:r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</w:tblGrid>
      <w:tr w:rsidR="00E07DC7" w14:paraId="0AF02960" w14:textId="77777777" w:rsidTr="00E07DC7">
        <w:tc>
          <w:tcPr>
            <w:tcW w:w="1276" w:type="dxa"/>
          </w:tcPr>
          <w:p w14:paraId="2E76498B" w14:textId="1862A0CE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 xml:space="preserve">= </w:t>
            </w:r>
            <w:r w:rsidR="002E6508">
              <w:t>4.</w:t>
            </w:r>
            <w:r w:rsidR="00345A43">
              <w:t>96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22616134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44A6E29" w14:textId="09B3246E" w:rsidR="00655109" w:rsidRPr="00BF74AE" w:rsidRDefault="00705C9A" w:rsidP="00655109">
      <w:pPr>
        <w:jc w:val="center"/>
      </w:pPr>
      <w:r>
        <w:t>10.</w:t>
      </w:r>
      <w:r w:rsidR="00DB5EDA">
        <w:t>73</w:t>
      </w:r>
      <w:r>
        <w:t xml:space="preserve"> </w:t>
      </w:r>
      <w:r w:rsidR="00F27842" w:rsidRPr="00BF74AE">
        <w:t>+</w:t>
      </w:r>
      <w:r>
        <w:t xml:space="preserve"> </w:t>
      </w:r>
      <w:r w:rsidR="007203D0" w:rsidRPr="00B74DA6">
        <w:t>4.963846153846154</w:t>
      </w:r>
      <w:r w:rsidR="00F27842" w:rsidRPr="00BF74AE">
        <w:t xml:space="preserve">= </w:t>
      </w:r>
      <w:r w:rsidR="00A8210B" w:rsidRPr="00BF74AE">
        <w:rPr>
          <w:bdr w:val="single" w:sz="4" w:space="0" w:color="auto"/>
        </w:rPr>
        <w:t>15.</w:t>
      </w:r>
      <w:r w:rsidR="009A6AD5">
        <w:rPr>
          <w:bdr w:val="single" w:sz="4" w:space="0" w:color="auto"/>
        </w:rPr>
        <w:t>69</w:t>
      </w:r>
    </w:p>
    <w:p w14:paraId="07F09062" w14:textId="77777777" w:rsidR="00655109" w:rsidRDefault="00655109" w:rsidP="00F27842">
      <w:pPr>
        <w:jc w:val="both"/>
        <w:rPr>
          <w:rFonts w:ascii="Arial" w:hAnsi="Arial" w:cs="Arial"/>
        </w:rPr>
      </w:pPr>
    </w:p>
    <w:p w14:paraId="6F135328" w14:textId="5661810B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67280797" w14:textId="637A199C" w:rsidR="005F5453" w:rsidRPr="00155F4B" w:rsidRDefault="00BC7BE5" w:rsidP="00F30169">
      <w:pPr>
        <w:jc w:val="both"/>
      </w:pPr>
      <w:r w:rsidRPr="00155F4B">
        <w:t xml:space="preserve">En la tabla se busca la cantidad de datos que están de rango a rango y se </w:t>
      </w:r>
      <w:r>
        <w:t xml:space="preserve">representa </w:t>
      </w:r>
      <w:r w:rsidRPr="00155F4B">
        <w:t>coloca</w:t>
      </w:r>
      <w:r>
        <w:t>ndo</w:t>
      </w:r>
      <w:r w:rsidRPr="00155F4B">
        <w:t xml:space="preserve"> con l </w:t>
      </w:r>
      <w:r>
        <w:t xml:space="preserve">(raya vertical) </w:t>
      </w:r>
      <w:r w:rsidRPr="00155F4B">
        <w:t xml:space="preserve">cada </w:t>
      </w:r>
      <w:r>
        <w:t>dato encontrado de rango a rango</w:t>
      </w:r>
      <w:r w:rsidRPr="00155F4B">
        <w:t xml:space="preserve">. </w:t>
      </w:r>
    </w:p>
    <w:p w14:paraId="24829478" w14:textId="1569E484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lastRenderedPageBreak/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3E6AAABE" w14:textId="1A7056A0" w:rsidR="00B415FE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62B7F437" w14:textId="4620D5BF" w:rsidR="006B61F3" w:rsidRDefault="006B61F3" w:rsidP="00B415FE">
      <w:pPr>
        <w:jc w:val="both"/>
      </w:pPr>
    </w:p>
    <w:p w14:paraId="74B4CC36" w14:textId="77777777" w:rsidR="006B61F3" w:rsidRPr="002D44C6" w:rsidRDefault="006B61F3" w:rsidP="00B415FE">
      <w:pPr>
        <w:jc w:val="both"/>
      </w:pP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2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005"/>
        <w:gridCol w:w="1952"/>
        <w:gridCol w:w="1178"/>
        <w:gridCol w:w="2335"/>
        <w:gridCol w:w="2869"/>
      </w:tblGrid>
      <w:tr w:rsidR="001D0A21" w14:paraId="3ECFA81F" w14:textId="77777777" w:rsidTr="00F0778E">
        <w:trPr>
          <w:trHeight w:val="804"/>
        </w:trPr>
        <w:tc>
          <w:tcPr>
            <w:tcW w:w="11290" w:type="dxa"/>
            <w:gridSpan w:val="6"/>
          </w:tcPr>
          <w:p w14:paraId="6390A325" w14:textId="77777777" w:rsidR="001D0A21" w:rsidRPr="007744FA" w:rsidRDefault="001D0A21" w:rsidP="00F0778E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951B21">
        <w:trPr>
          <w:trHeight w:val="415"/>
        </w:trPr>
        <w:tc>
          <w:tcPr>
            <w:tcW w:w="951" w:type="dxa"/>
            <w:hideMark/>
          </w:tcPr>
          <w:p w14:paraId="3F717365" w14:textId="77777777" w:rsidR="001D0A21" w:rsidRPr="007744FA" w:rsidRDefault="001D0A21" w:rsidP="00F0778E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005" w:type="dxa"/>
            <w:hideMark/>
          </w:tcPr>
          <w:p w14:paraId="7E64C420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1952" w:type="dxa"/>
          </w:tcPr>
          <w:p w14:paraId="7AC5090A" w14:textId="77777777" w:rsidR="001D0A21" w:rsidRPr="007744FA" w:rsidRDefault="001D0A21" w:rsidP="00F0778E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hideMark/>
          </w:tcPr>
          <w:p w14:paraId="73F8C9ED" w14:textId="77777777" w:rsidR="001D0A21" w:rsidRPr="007744FA" w:rsidRDefault="001D0A21" w:rsidP="00F0778E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335" w:type="dxa"/>
            <w:hideMark/>
          </w:tcPr>
          <w:p w14:paraId="2A678EB2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869" w:type="dxa"/>
            <w:hideMark/>
          </w:tcPr>
          <w:p w14:paraId="06C0DB55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F0778E" w14:paraId="7365B3B4" w14:textId="77777777" w:rsidTr="00951B21">
        <w:trPr>
          <w:trHeight w:val="415"/>
        </w:trPr>
        <w:tc>
          <w:tcPr>
            <w:tcW w:w="951" w:type="dxa"/>
          </w:tcPr>
          <w:p w14:paraId="136890C3" w14:textId="1FABF7AE" w:rsidR="00F0778E" w:rsidRPr="007744FA" w:rsidRDefault="00F0778E" w:rsidP="00F0778E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05" w:type="dxa"/>
          </w:tcPr>
          <w:p w14:paraId="2ACD13FD" w14:textId="77777777" w:rsidR="006C561A" w:rsidRPr="00927E5A" w:rsidRDefault="006C561A" w:rsidP="006C561A">
            <w:pPr>
              <w:pStyle w:val="TableParagraph"/>
              <w:spacing w:before="0" w:line="228" w:lineRule="exact"/>
              <w:ind w:right="247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2D863A25" w14:textId="00B7A908" w:rsidR="00F0778E" w:rsidRPr="00927E5A" w:rsidRDefault="006C561A" w:rsidP="006C561A">
            <w:pPr>
              <w:pStyle w:val="TableParagraph"/>
              <w:spacing w:before="0" w:line="228" w:lineRule="exact"/>
              <w:ind w:right="247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27E5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    </w:t>
            </w:r>
            <w:r w:rsidR="003A4D94" w:rsidRPr="00927E5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highlight w:val="red"/>
              </w:rPr>
              <w:t>10.</w:t>
            </w:r>
            <w:r w:rsidR="00537E68" w:rsidRPr="00537E6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highlight w:val="red"/>
              </w:rPr>
              <w:t>73</w:t>
            </w:r>
            <w:r w:rsidR="003A4D94" w:rsidRPr="00927E5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="00332242" w:rsidRPr="00927E5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r w:rsidR="00F649C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.06</w:t>
            </w:r>
          </w:p>
        </w:tc>
        <w:tc>
          <w:tcPr>
            <w:tcW w:w="1952" w:type="dxa"/>
          </w:tcPr>
          <w:p w14:paraId="117164DA" w14:textId="6C3C188D" w:rsidR="00F0778E" w:rsidRPr="00927E5A" w:rsidRDefault="00927E5A" w:rsidP="00927E5A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1E588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927E5A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 w:rsidR="00BA54F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78" w:type="dxa"/>
            <w:tcBorders>
              <w:bottom w:val="nil"/>
            </w:tcBorders>
          </w:tcPr>
          <w:p w14:paraId="4636B6A4" w14:textId="75EAEE31" w:rsidR="00F0778E" w:rsidRPr="00317491" w:rsidRDefault="00317491" w:rsidP="00F0778E">
            <w:pPr>
              <w:pStyle w:val="TableParagraph"/>
              <w:spacing w:before="11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17491">
              <w:rPr>
                <w:rFonts w:ascii="Times New Roman" w:hAnsi="Times New Roman" w:cs="Times New Roman"/>
                <w:b/>
                <w:sz w:val="24"/>
                <w:szCs w:val="24"/>
              </w:rPr>
              <w:t>llll</w:t>
            </w:r>
            <w:proofErr w:type="spellEnd"/>
          </w:p>
        </w:tc>
        <w:tc>
          <w:tcPr>
            <w:tcW w:w="2335" w:type="dxa"/>
          </w:tcPr>
          <w:p w14:paraId="6B8F6556" w14:textId="77777777" w:rsidR="007E0C19" w:rsidRDefault="007E0C19" w:rsidP="007E0C19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3C099B4D" w14:textId="0ED7100C" w:rsidR="00F0778E" w:rsidRPr="007E0C19" w:rsidRDefault="007E0C19" w:rsidP="007E0C19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E0C1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5E76A2AF" w14:textId="77777777" w:rsidR="00C00D02" w:rsidRPr="00E204E4" w:rsidRDefault="00C00D02" w:rsidP="008F68D8">
            <w:pPr>
              <w:pStyle w:val="TableParagraph"/>
              <w:spacing w:before="0" w:line="228" w:lineRule="exact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  <w:p w14:paraId="5797BE20" w14:textId="260ADD38" w:rsidR="00F0778E" w:rsidRPr="00E204E4" w:rsidRDefault="00E204E4" w:rsidP="00E204E4">
            <w:pPr>
              <w:pStyle w:val="TableParagraph"/>
              <w:spacing w:before="0" w:line="228" w:lineRule="exact"/>
              <w:jc w:val="left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                </w:t>
            </w:r>
            <w:r w:rsidR="008F68D8" w:rsidRPr="00E204E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0.082</w:t>
            </w:r>
          </w:p>
        </w:tc>
      </w:tr>
      <w:tr w:rsidR="00F26DEF" w14:paraId="1493DAC4" w14:textId="77777777" w:rsidTr="00951B21">
        <w:trPr>
          <w:trHeight w:val="272"/>
        </w:trPr>
        <w:tc>
          <w:tcPr>
            <w:tcW w:w="951" w:type="dxa"/>
            <w:hideMark/>
          </w:tcPr>
          <w:p w14:paraId="4E7226EE" w14:textId="77777777" w:rsidR="00F26DEF" w:rsidRPr="007744FA" w:rsidRDefault="00F26DEF" w:rsidP="00F0778E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005" w:type="dxa"/>
          </w:tcPr>
          <w:p w14:paraId="0C4C55D3" w14:textId="7B077537" w:rsidR="00F26DEF" w:rsidRPr="007744FA" w:rsidRDefault="006C561A" w:rsidP="0011248C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3224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1.06</w:t>
            </w:r>
            <w:r w:rsidR="00332242">
              <w:rPr>
                <w:rFonts w:ascii="Times New Roman" w:hAnsi="Times New Roman" w:cs="Times New Roman"/>
                <w:b/>
                <w:sz w:val="24"/>
              </w:rPr>
              <w:t>-1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1.39</w:t>
            </w:r>
          </w:p>
        </w:tc>
        <w:tc>
          <w:tcPr>
            <w:tcW w:w="1952" w:type="dxa"/>
          </w:tcPr>
          <w:p w14:paraId="67853F90" w14:textId="3FE70A6F" w:rsidR="00F26DEF" w:rsidRPr="007744FA" w:rsidRDefault="00927E5A" w:rsidP="00F0778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BA5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.</w:t>
            </w:r>
            <w:r w:rsidR="00BA5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7DE47530" w14:textId="72573F1D" w:rsidR="006B7223" w:rsidRPr="00317491" w:rsidRDefault="00317491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l</w:t>
            </w:r>
          </w:p>
        </w:tc>
        <w:tc>
          <w:tcPr>
            <w:tcW w:w="2335" w:type="dxa"/>
          </w:tcPr>
          <w:p w14:paraId="4070B8A2" w14:textId="059B3AC9" w:rsidR="00F26DEF" w:rsidRPr="007744FA" w:rsidRDefault="007E0C19" w:rsidP="00F0778E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69" w:type="dxa"/>
          </w:tcPr>
          <w:p w14:paraId="3F6804FB" w14:textId="4AB6D8C1" w:rsidR="00F26DEF" w:rsidRPr="00E204E4" w:rsidRDefault="00E204E4" w:rsidP="00F0778E">
            <w:pPr>
              <w:pStyle w:val="TableParagraph"/>
              <w:spacing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41</w:t>
            </w:r>
          </w:p>
        </w:tc>
      </w:tr>
      <w:tr w:rsidR="00F26DEF" w14:paraId="64DC8E84" w14:textId="77777777" w:rsidTr="00951B21">
        <w:trPr>
          <w:trHeight w:val="273"/>
        </w:trPr>
        <w:tc>
          <w:tcPr>
            <w:tcW w:w="951" w:type="dxa"/>
            <w:hideMark/>
          </w:tcPr>
          <w:p w14:paraId="073C52EB" w14:textId="77777777" w:rsidR="00F26DEF" w:rsidRPr="007744FA" w:rsidRDefault="00F26DEF" w:rsidP="00F0778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005" w:type="dxa"/>
          </w:tcPr>
          <w:p w14:paraId="3045C050" w14:textId="05F46CD4" w:rsidR="00F26DEF" w:rsidRPr="007744FA" w:rsidRDefault="006C561A" w:rsidP="00F0778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</w:rPr>
              <w:t>-11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.72</w:t>
            </w:r>
          </w:p>
        </w:tc>
        <w:tc>
          <w:tcPr>
            <w:tcW w:w="1952" w:type="dxa"/>
          </w:tcPr>
          <w:p w14:paraId="7EEF86B7" w14:textId="46748CC1" w:rsidR="00F26DEF" w:rsidRPr="007744FA" w:rsidRDefault="00927E5A" w:rsidP="00F0778E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BA5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BA5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2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46100986" w14:textId="7213A49C" w:rsidR="006B7223" w:rsidRPr="00317491" w:rsidRDefault="00317491" w:rsidP="00317491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ll</w:t>
            </w:r>
          </w:p>
        </w:tc>
        <w:tc>
          <w:tcPr>
            <w:tcW w:w="2335" w:type="dxa"/>
          </w:tcPr>
          <w:p w14:paraId="704A3B02" w14:textId="6A619F06" w:rsidR="00F26DEF" w:rsidRPr="007744FA" w:rsidRDefault="00E03EC9" w:rsidP="00F0778E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69" w:type="dxa"/>
          </w:tcPr>
          <w:p w14:paraId="6AC6BA0E" w14:textId="30147D1B" w:rsidR="00F26DEF" w:rsidRPr="00E204E4" w:rsidRDefault="00E204E4" w:rsidP="00F0778E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61</w:t>
            </w:r>
          </w:p>
        </w:tc>
      </w:tr>
      <w:tr w:rsidR="00DB3866" w14:paraId="28B91CE6" w14:textId="77777777" w:rsidTr="00951B21">
        <w:trPr>
          <w:trHeight w:val="273"/>
        </w:trPr>
        <w:tc>
          <w:tcPr>
            <w:tcW w:w="951" w:type="dxa"/>
            <w:hideMark/>
          </w:tcPr>
          <w:p w14:paraId="7C54394A" w14:textId="77777777" w:rsidR="00DB3866" w:rsidRPr="007744FA" w:rsidRDefault="00DB3866" w:rsidP="00F0778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005" w:type="dxa"/>
          </w:tcPr>
          <w:p w14:paraId="4626B5D5" w14:textId="65AC2058" w:rsidR="00DB3866" w:rsidRPr="007744FA" w:rsidRDefault="006C561A" w:rsidP="00F0778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</w:rPr>
              <w:t>-1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2.05</w:t>
            </w:r>
          </w:p>
        </w:tc>
        <w:tc>
          <w:tcPr>
            <w:tcW w:w="1952" w:type="dxa"/>
          </w:tcPr>
          <w:p w14:paraId="561A8039" w14:textId="197D86FA" w:rsidR="00DB3866" w:rsidRPr="007744FA" w:rsidRDefault="00927E5A" w:rsidP="00F0778E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5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2-30.58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51B5EE5C" w14:textId="386213BD" w:rsidR="00325027" w:rsidRPr="007744FA" w:rsidRDefault="00951B21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llll</w:t>
            </w:r>
            <w:proofErr w:type="spellEnd"/>
          </w:p>
        </w:tc>
        <w:tc>
          <w:tcPr>
            <w:tcW w:w="2335" w:type="dxa"/>
          </w:tcPr>
          <w:p w14:paraId="4B862F97" w14:textId="5D520121" w:rsidR="00DB3866" w:rsidRPr="007744FA" w:rsidRDefault="003D1D27" w:rsidP="00F0778E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69" w:type="dxa"/>
          </w:tcPr>
          <w:p w14:paraId="75DC8A78" w14:textId="5BDD3765" w:rsidR="00DB3866" w:rsidRPr="00E204E4" w:rsidRDefault="00E204E4" w:rsidP="00F0778E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  <w:r w:rsidR="00DB38B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DB3866" w14:paraId="59AA3837" w14:textId="77777777" w:rsidTr="00951B21">
        <w:trPr>
          <w:trHeight w:val="273"/>
        </w:trPr>
        <w:tc>
          <w:tcPr>
            <w:tcW w:w="951" w:type="dxa"/>
            <w:hideMark/>
          </w:tcPr>
          <w:p w14:paraId="60966E68" w14:textId="77777777" w:rsidR="00DB3866" w:rsidRPr="007744FA" w:rsidRDefault="00DB3866" w:rsidP="00F0778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2005" w:type="dxa"/>
          </w:tcPr>
          <w:p w14:paraId="0616773B" w14:textId="013E3736" w:rsidR="00DB3866" w:rsidRPr="007744FA" w:rsidRDefault="006C561A" w:rsidP="00F0778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2.05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12.38</w:t>
            </w:r>
          </w:p>
        </w:tc>
        <w:tc>
          <w:tcPr>
            <w:tcW w:w="1952" w:type="dxa"/>
          </w:tcPr>
          <w:p w14:paraId="26E8D80B" w14:textId="6498706B" w:rsidR="00DB3866" w:rsidRPr="007744FA" w:rsidRDefault="00BA54FC" w:rsidP="00F0778E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58-35.55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4DB4EE05" w14:textId="724CA989" w:rsidR="00DB3866" w:rsidRPr="007744FA" w:rsidRDefault="00951B21" w:rsidP="00951B21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llll</w:t>
            </w:r>
            <w:proofErr w:type="spellEnd"/>
          </w:p>
        </w:tc>
        <w:tc>
          <w:tcPr>
            <w:tcW w:w="2335" w:type="dxa"/>
          </w:tcPr>
          <w:p w14:paraId="311C0F5B" w14:textId="356E0DCD" w:rsidR="00DB3866" w:rsidRPr="007744FA" w:rsidRDefault="00965DDD" w:rsidP="00F0778E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69" w:type="dxa"/>
          </w:tcPr>
          <w:p w14:paraId="1C85F239" w14:textId="762DA032" w:rsidR="00DB3866" w:rsidRPr="00E204E4" w:rsidRDefault="00E204E4" w:rsidP="00F0778E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163</w:t>
            </w:r>
          </w:p>
        </w:tc>
      </w:tr>
      <w:tr w:rsidR="00DB3866" w14:paraId="1ED3AF61" w14:textId="77777777" w:rsidTr="00951B21">
        <w:trPr>
          <w:trHeight w:val="273"/>
        </w:trPr>
        <w:tc>
          <w:tcPr>
            <w:tcW w:w="951" w:type="dxa"/>
            <w:hideMark/>
          </w:tcPr>
          <w:p w14:paraId="723B8911" w14:textId="77777777" w:rsidR="00DB3866" w:rsidRPr="007744FA" w:rsidRDefault="00DB3866" w:rsidP="00F0778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6</w:t>
            </w:r>
          </w:p>
        </w:tc>
        <w:tc>
          <w:tcPr>
            <w:tcW w:w="2005" w:type="dxa"/>
          </w:tcPr>
          <w:p w14:paraId="71065160" w14:textId="44F2D80B" w:rsidR="00DB3866" w:rsidRPr="007744FA" w:rsidRDefault="00F649C7" w:rsidP="00F0778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38-12.71</w:t>
            </w:r>
          </w:p>
        </w:tc>
        <w:tc>
          <w:tcPr>
            <w:tcW w:w="1952" w:type="dxa"/>
          </w:tcPr>
          <w:p w14:paraId="1A6CC7FD" w14:textId="768E2A2B" w:rsidR="00DB3866" w:rsidRPr="007744FA" w:rsidRDefault="00BA54FC" w:rsidP="00F0778E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55-40.51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5A40EEFA" w14:textId="40E50DD5" w:rsidR="00DB3866" w:rsidRPr="007744FA" w:rsidRDefault="00951B21" w:rsidP="00951B21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-</w:t>
            </w:r>
          </w:p>
        </w:tc>
        <w:tc>
          <w:tcPr>
            <w:tcW w:w="2335" w:type="dxa"/>
          </w:tcPr>
          <w:p w14:paraId="081CE442" w14:textId="78C982E9" w:rsidR="00DB3866" w:rsidRPr="007744FA" w:rsidRDefault="007A235F" w:rsidP="00F0778E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869" w:type="dxa"/>
          </w:tcPr>
          <w:p w14:paraId="576D7FFB" w14:textId="2CA2FF76" w:rsidR="00DB3866" w:rsidRPr="00E204E4" w:rsidRDefault="00E204E4" w:rsidP="00F0778E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DB3866" w14:paraId="37472CFC" w14:textId="77777777" w:rsidTr="00951B21">
        <w:trPr>
          <w:trHeight w:val="278"/>
        </w:trPr>
        <w:tc>
          <w:tcPr>
            <w:tcW w:w="951" w:type="dxa"/>
            <w:hideMark/>
          </w:tcPr>
          <w:p w14:paraId="39FBE4FF" w14:textId="77777777" w:rsidR="00DB3866" w:rsidRPr="007744FA" w:rsidRDefault="00DB3866" w:rsidP="00F0778E">
            <w:pPr>
              <w:pStyle w:val="TableParagraph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7</w:t>
            </w:r>
          </w:p>
        </w:tc>
        <w:tc>
          <w:tcPr>
            <w:tcW w:w="2005" w:type="dxa"/>
          </w:tcPr>
          <w:p w14:paraId="0F8CCC6D" w14:textId="24F392BF" w:rsidR="00DB3866" w:rsidRPr="007744FA" w:rsidRDefault="00F649C7" w:rsidP="00F0778E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71-13.04</w:t>
            </w:r>
          </w:p>
        </w:tc>
        <w:tc>
          <w:tcPr>
            <w:tcW w:w="1952" w:type="dxa"/>
          </w:tcPr>
          <w:p w14:paraId="278B3782" w14:textId="207ECD93" w:rsidR="00DB3866" w:rsidRPr="007744FA" w:rsidRDefault="00BA54FC" w:rsidP="00F0778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51-45.48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22DD3BC3" w14:textId="4DC42E57" w:rsidR="00DB3866" w:rsidRPr="007744FA" w:rsidRDefault="00951B21" w:rsidP="00951B21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</w:t>
            </w:r>
            <w:proofErr w:type="spellEnd"/>
          </w:p>
        </w:tc>
        <w:tc>
          <w:tcPr>
            <w:tcW w:w="2335" w:type="dxa"/>
          </w:tcPr>
          <w:p w14:paraId="1C4A70E6" w14:textId="2CC28531" w:rsidR="00DB3866" w:rsidRPr="007744FA" w:rsidRDefault="006F1FE6" w:rsidP="00F0778E">
            <w:pPr>
              <w:pStyle w:val="TableParagraph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69" w:type="dxa"/>
          </w:tcPr>
          <w:p w14:paraId="6ED9DED9" w14:textId="0C28BED7" w:rsidR="00DB3866" w:rsidRPr="00E204E4" w:rsidRDefault="00E204E4" w:rsidP="00F0778E">
            <w:pPr>
              <w:pStyle w:val="TableParagraph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82</w:t>
            </w:r>
          </w:p>
        </w:tc>
      </w:tr>
      <w:tr w:rsidR="00DB3866" w14:paraId="693ACC4C" w14:textId="77777777" w:rsidTr="00951B21">
        <w:trPr>
          <w:trHeight w:val="262"/>
        </w:trPr>
        <w:tc>
          <w:tcPr>
            <w:tcW w:w="951" w:type="dxa"/>
            <w:hideMark/>
          </w:tcPr>
          <w:p w14:paraId="409586A7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8</w:t>
            </w:r>
          </w:p>
        </w:tc>
        <w:tc>
          <w:tcPr>
            <w:tcW w:w="2005" w:type="dxa"/>
          </w:tcPr>
          <w:p w14:paraId="435B9CF8" w14:textId="01D9A769" w:rsidR="00DB3866" w:rsidRPr="007744FA" w:rsidRDefault="00F649C7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4-13.37</w:t>
            </w:r>
          </w:p>
        </w:tc>
        <w:tc>
          <w:tcPr>
            <w:tcW w:w="1952" w:type="dxa"/>
          </w:tcPr>
          <w:p w14:paraId="2CA1A9F1" w14:textId="6FA509C9" w:rsidR="00DB3866" w:rsidRPr="007744FA" w:rsidRDefault="00BA54FC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48-50.44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51013FD7" w14:textId="63CE0B08" w:rsidR="00DB3866" w:rsidRPr="007744FA" w:rsidRDefault="00951B21" w:rsidP="00951B21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</w:t>
            </w:r>
            <w:proofErr w:type="spellEnd"/>
          </w:p>
        </w:tc>
        <w:tc>
          <w:tcPr>
            <w:tcW w:w="2335" w:type="dxa"/>
          </w:tcPr>
          <w:p w14:paraId="37FB0B46" w14:textId="69B04381" w:rsidR="00DB3866" w:rsidRPr="007744FA" w:rsidRDefault="00DB38B8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69" w:type="dxa"/>
          </w:tcPr>
          <w:p w14:paraId="34EC530C" w14:textId="0AF24C44" w:rsidR="00DB3866" w:rsidRPr="00E204E4" w:rsidRDefault="00E204E4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82</w:t>
            </w:r>
          </w:p>
        </w:tc>
      </w:tr>
      <w:tr w:rsidR="00DB3866" w14:paraId="60D9A496" w14:textId="77777777" w:rsidTr="00951B21">
        <w:trPr>
          <w:trHeight w:val="262"/>
        </w:trPr>
        <w:tc>
          <w:tcPr>
            <w:tcW w:w="951" w:type="dxa"/>
          </w:tcPr>
          <w:p w14:paraId="0FBC70C1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9</w:t>
            </w:r>
          </w:p>
        </w:tc>
        <w:tc>
          <w:tcPr>
            <w:tcW w:w="2005" w:type="dxa"/>
          </w:tcPr>
          <w:p w14:paraId="4B3E5A3A" w14:textId="3371B6C5" w:rsidR="00DB3866" w:rsidRPr="007744FA" w:rsidRDefault="00F649C7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37-13.70</w:t>
            </w:r>
          </w:p>
        </w:tc>
        <w:tc>
          <w:tcPr>
            <w:tcW w:w="1952" w:type="dxa"/>
          </w:tcPr>
          <w:p w14:paraId="3218532A" w14:textId="21CFF188" w:rsidR="00DB3866" w:rsidRPr="007744FA" w:rsidRDefault="00BA54FC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44-55.40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6A3B41E8" w14:textId="42858A1E" w:rsidR="00DB3866" w:rsidRPr="007744FA" w:rsidRDefault="00951B21" w:rsidP="00951B21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l</w:t>
            </w:r>
            <w:proofErr w:type="spellEnd"/>
          </w:p>
        </w:tc>
        <w:tc>
          <w:tcPr>
            <w:tcW w:w="2335" w:type="dxa"/>
          </w:tcPr>
          <w:p w14:paraId="7E5C3E57" w14:textId="604FB511" w:rsidR="00DB3866" w:rsidRPr="007744FA" w:rsidRDefault="00E57D1C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2869" w:type="dxa"/>
          </w:tcPr>
          <w:p w14:paraId="33D08060" w14:textId="16358F71" w:rsidR="00DB3866" w:rsidRPr="00E204E4" w:rsidRDefault="00E204E4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BC04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DB3866" w14:paraId="3DD1A02E" w14:textId="77777777" w:rsidTr="00951B21">
        <w:trPr>
          <w:trHeight w:val="262"/>
        </w:trPr>
        <w:tc>
          <w:tcPr>
            <w:tcW w:w="951" w:type="dxa"/>
          </w:tcPr>
          <w:p w14:paraId="188BF3CC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0</w:t>
            </w:r>
          </w:p>
        </w:tc>
        <w:tc>
          <w:tcPr>
            <w:tcW w:w="2005" w:type="dxa"/>
          </w:tcPr>
          <w:p w14:paraId="4C14A2C3" w14:textId="65BEEB0A" w:rsidR="00DB3866" w:rsidRPr="007744FA" w:rsidRDefault="00F649C7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70-14.03</w:t>
            </w:r>
          </w:p>
        </w:tc>
        <w:tc>
          <w:tcPr>
            <w:tcW w:w="1952" w:type="dxa"/>
          </w:tcPr>
          <w:p w14:paraId="4EB501E2" w14:textId="2CBB5E4C" w:rsidR="00DB3866" w:rsidRPr="007744FA" w:rsidRDefault="00BA54FC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40-60.37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11161C49" w14:textId="7C2E0368" w:rsidR="007F5866" w:rsidRPr="007744FA" w:rsidRDefault="00951B21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lll</w:t>
            </w:r>
          </w:p>
        </w:tc>
        <w:tc>
          <w:tcPr>
            <w:tcW w:w="2335" w:type="dxa"/>
          </w:tcPr>
          <w:p w14:paraId="1847E68D" w14:textId="5CE9891A" w:rsidR="00DB3866" w:rsidRPr="007744FA" w:rsidRDefault="00002C68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869" w:type="dxa"/>
          </w:tcPr>
          <w:p w14:paraId="19647462" w14:textId="0D0144B7" w:rsidR="00DB3866" w:rsidRPr="00E204E4" w:rsidRDefault="00E204E4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61</w:t>
            </w:r>
          </w:p>
        </w:tc>
      </w:tr>
      <w:tr w:rsidR="00DB3866" w14:paraId="0C52B74A" w14:textId="77777777" w:rsidTr="00951B21">
        <w:trPr>
          <w:trHeight w:val="262"/>
        </w:trPr>
        <w:tc>
          <w:tcPr>
            <w:tcW w:w="951" w:type="dxa"/>
          </w:tcPr>
          <w:p w14:paraId="2DFAD09D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1</w:t>
            </w:r>
          </w:p>
        </w:tc>
        <w:tc>
          <w:tcPr>
            <w:tcW w:w="2005" w:type="dxa"/>
          </w:tcPr>
          <w:p w14:paraId="0A21F0F4" w14:textId="4CC94BE5" w:rsidR="00DB3866" w:rsidRPr="007744FA" w:rsidRDefault="00F649C7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3-14.36</w:t>
            </w:r>
          </w:p>
        </w:tc>
        <w:tc>
          <w:tcPr>
            <w:tcW w:w="1952" w:type="dxa"/>
          </w:tcPr>
          <w:p w14:paraId="532572EB" w14:textId="0FCCD248" w:rsidR="00DB3866" w:rsidRPr="007744FA" w:rsidRDefault="00BA54FC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37-65.33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5EB676A3" w14:textId="48478A13" w:rsidR="00DB3866" w:rsidRPr="007744FA" w:rsidRDefault="00951B21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</w:t>
            </w:r>
            <w:proofErr w:type="spellEnd"/>
          </w:p>
        </w:tc>
        <w:tc>
          <w:tcPr>
            <w:tcW w:w="2335" w:type="dxa"/>
          </w:tcPr>
          <w:p w14:paraId="18F2402E" w14:textId="5A4830DE" w:rsidR="00DB3866" w:rsidRPr="007744FA" w:rsidRDefault="00DB38B8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869" w:type="dxa"/>
          </w:tcPr>
          <w:p w14:paraId="2094ECF2" w14:textId="03096BC9" w:rsidR="00DB3866" w:rsidRPr="00E204E4" w:rsidRDefault="00E204E4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82</w:t>
            </w:r>
          </w:p>
        </w:tc>
      </w:tr>
      <w:tr w:rsidR="00073706" w14:paraId="41B31D88" w14:textId="77777777" w:rsidTr="00951B21">
        <w:trPr>
          <w:trHeight w:val="262"/>
        </w:trPr>
        <w:tc>
          <w:tcPr>
            <w:tcW w:w="951" w:type="dxa"/>
          </w:tcPr>
          <w:p w14:paraId="4273BD0F" w14:textId="425359D2" w:rsidR="00073706" w:rsidRPr="007744FA" w:rsidRDefault="0007370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3</w:t>
            </w:r>
          </w:p>
        </w:tc>
        <w:tc>
          <w:tcPr>
            <w:tcW w:w="2005" w:type="dxa"/>
          </w:tcPr>
          <w:p w14:paraId="6D28BDCA" w14:textId="2A493EB4" w:rsidR="00073706" w:rsidRPr="007744FA" w:rsidRDefault="00F649C7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36-14.69</w:t>
            </w:r>
          </w:p>
        </w:tc>
        <w:tc>
          <w:tcPr>
            <w:tcW w:w="1952" w:type="dxa"/>
          </w:tcPr>
          <w:p w14:paraId="4F05EA50" w14:textId="7F2C7861" w:rsidR="00073706" w:rsidRPr="007744FA" w:rsidRDefault="00BA54FC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.33-70.30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30FAE9B0" w14:textId="3ACCB6E7" w:rsidR="00073706" w:rsidRDefault="00951B21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l</w:t>
            </w:r>
          </w:p>
        </w:tc>
        <w:tc>
          <w:tcPr>
            <w:tcW w:w="2335" w:type="dxa"/>
          </w:tcPr>
          <w:p w14:paraId="24E3CA9F" w14:textId="08E0FE88" w:rsidR="00073706" w:rsidRPr="007744FA" w:rsidRDefault="00E93AB8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869" w:type="dxa"/>
          </w:tcPr>
          <w:p w14:paraId="51E10CC1" w14:textId="148440DA" w:rsidR="00073706" w:rsidRPr="00E204E4" w:rsidRDefault="00E204E4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20</w:t>
            </w:r>
          </w:p>
        </w:tc>
      </w:tr>
      <w:tr w:rsidR="00073706" w14:paraId="11A9F2CA" w14:textId="77777777" w:rsidTr="00F0778E">
        <w:trPr>
          <w:trHeight w:val="262"/>
        </w:trPr>
        <w:tc>
          <w:tcPr>
            <w:tcW w:w="951" w:type="dxa"/>
          </w:tcPr>
          <w:p w14:paraId="467F67F5" w14:textId="1329BB65" w:rsidR="00073706" w:rsidRPr="007744FA" w:rsidRDefault="0007370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3</w:t>
            </w:r>
          </w:p>
        </w:tc>
        <w:tc>
          <w:tcPr>
            <w:tcW w:w="2005" w:type="dxa"/>
          </w:tcPr>
          <w:p w14:paraId="20C408CF" w14:textId="58086E49" w:rsidR="00073706" w:rsidRPr="007744FA" w:rsidRDefault="006C561A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  <w:r w:rsidR="00F649C7">
              <w:rPr>
                <w:rFonts w:ascii="Times New Roman" w:hAnsi="Times New Roman" w:cs="Times New Roman"/>
                <w:b/>
                <w:sz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35484">
              <w:rPr>
                <w:rFonts w:ascii="Times New Roman" w:hAnsi="Times New Roman" w:cs="Times New Roman"/>
                <w:b/>
                <w:sz w:val="24"/>
                <w:highlight w:val="red"/>
              </w:rPr>
              <w:t>1</w:t>
            </w:r>
            <w:r w:rsidR="00F649C7">
              <w:rPr>
                <w:rFonts w:ascii="Times New Roman" w:hAnsi="Times New Roman" w:cs="Times New Roman"/>
                <w:b/>
                <w:sz w:val="24"/>
                <w:highlight w:val="red"/>
              </w:rPr>
              <w:t>5</w:t>
            </w:r>
            <w:r w:rsidRPr="00B35484">
              <w:rPr>
                <w:rFonts w:ascii="Times New Roman" w:hAnsi="Times New Roman" w:cs="Times New Roman"/>
                <w:b/>
                <w:sz w:val="24"/>
                <w:highlight w:val="red"/>
              </w:rPr>
              <w:t>.</w:t>
            </w:r>
            <w:r w:rsidR="00F649C7" w:rsidRPr="00F649C7">
              <w:rPr>
                <w:rFonts w:ascii="Times New Roman" w:hAnsi="Times New Roman" w:cs="Times New Roman"/>
                <w:b/>
                <w:sz w:val="24"/>
                <w:highlight w:val="red"/>
              </w:rPr>
              <w:t>02</w:t>
            </w:r>
          </w:p>
        </w:tc>
        <w:tc>
          <w:tcPr>
            <w:tcW w:w="1952" w:type="dxa"/>
          </w:tcPr>
          <w:p w14:paraId="1B92A8C5" w14:textId="31897B20" w:rsidR="00073706" w:rsidRPr="007744FA" w:rsidRDefault="00BA54FC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30-</w:t>
            </w:r>
            <w:r w:rsidRPr="00C371D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75.26</w:t>
            </w:r>
          </w:p>
        </w:tc>
        <w:tc>
          <w:tcPr>
            <w:tcW w:w="1178" w:type="dxa"/>
            <w:tcBorders>
              <w:top w:val="nil"/>
            </w:tcBorders>
          </w:tcPr>
          <w:p w14:paraId="6461508D" w14:textId="2805D033" w:rsidR="00073706" w:rsidRDefault="00951B21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lll</w:t>
            </w:r>
          </w:p>
        </w:tc>
        <w:tc>
          <w:tcPr>
            <w:tcW w:w="2335" w:type="dxa"/>
          </w:tcPr>
          <w:p w14:paraId="045C19E7" w14:textId="03D39ABC" w:rsidR="00073706" w:rsidRPr="007744FA" w:rsidRDefault="00E93AB8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869" w:type="dxa"/>
          </w:tcPr>
          <w:p w14:paraId="5C5A5CE0" w14:textId="111B2B33" w:rsidR="00073706" w:rsidRPr="00E204E4" w:rsidRDefault="00E204E4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b/>
                <w:sz w:val="24"/>
                <w:szCs w:val="24"/>
              </w:rPr>
              <w:t>0.061</w:t>
            </w:r>
          </w:p>
        </w:tc>
      </w:tr>
      <w:tr w:rsidR="001D0A21" w14:paraId="19F4D53A" w14:textId="77777777" w:rsidTr="00F0778E">
        <w:trPr>
          <w:trHeight w:val="575"/>
        </w:trPr>
        <w:tc>
          <w:tcPr>
            <w:tcW w:w="951" w:type="dxa"/>
          </w:tcPr>
          <w:p w14:paraId="5C4E4E46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31DBCB4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6DD2718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D31BE87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8670FB9" w14:textId="77777777" w:rsidR="001D0A21" w:rsidRPr="007744FA" w:rsidRDefault="001D0A21" w:rsidP="00F0778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024A5D9C" w:rsidR="001D0A21" w:rsidRPr="007744FA" w:rsidRDefault="001D0A21" w:rsidP="00F0778E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C6898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869" w:type="dxa"/>
          </w:tcPr>
          <w:p w14:paraId="6578A360" w14:textId="77777777" w:rsidR="009578B5" w:rsidRPr="007744FA" w:rsidRDefault="009578B5" w:rsidP="00F0778E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19D34D7E" w:rsidR="001D0A21" w:rsidRPr="007744FA" w:rsidRDefault="009578B5" w:rsidP="00F0778E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286673" w:rsidRPr="007744FA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DB38B8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14:paraId="4E1AD496" w14:textId="765A6810" w:rsidR="006C2BC0" w:rsidRDefault="006C2BC0" w:rsidP="00D27069">
      <w:pPr>
        <w:jc w:val="both"/>
        <w:rPr>
          <w:rFonts w:ascii="Arial" w:hAnsi="Arial" w:cs="Arial"/>
        </w:rPr>
      </w:pPr>
    </w:p>
    <w:p w14:paraId="05572B65" w14:textId="0EF56F8E" w:rsidR="006C2BC0" w:rsidRPr="00E33899" w:rsidRDefault="00E33899" w:rsidP="00D27069">
      <w:pPr>
        <w:jc w:val="both"/>
      </w:pPr>
      <w:r w:rsidRPr="00312521">
        <w:rPr>
          <w:b/>
          <w:bCs/>
        </w:rPr>
        <w:t>Moda 2:</w:t>
      </w:r>
      <w:r w:rsidRPr="00E33899">
        <w:t xml:space="preserve"> 8.</w:t>
      </w: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2BE4B16" w14:textId="1DD06C9F" w:rsidR="00517BF3" w:rsidRDefault="007C412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F51B9" wp14:editId="282AEA44">
                <wp:simplePos x="0" y="0"/>
                <wp:positionH relativeFrom="column">
                  <wp:posOffset>3268345</wp:posOffset>
                </wp:positionH>
                <wp:positionV relativeFrom="paragraph">
                  <wp:posOffset>-61253</wp:posOffset>
                </wp:positionV>
                <wp:extent cx="1898650" cy="4254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9B0AD" w14:textId="77777777" w:rsidR="00517BF3" w:rsidRPr="00762418" w:rsidRDefault="00517BF3" w:rsidP="00517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24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51B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257.35pt;margin-top:-4.8pt;width:149.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" filled="f" stroked="f" strokeweight=".5pt">
                <v:textbox>
                  <w:txbxContent>
                    <w:p w14:paraId="73F9B0AD" w14:textId="77777777" w:rsidR="00517BF3" w:rsidRPr="00762418" w:rsidRDefault="00517BF3" w:rsidP="00517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2418">
                        <w:rPr>
                          <w:b/>
                          <w:bCs/>
                          <w:sz w:val="32"/>
                          <w:szCs w:val="32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  <w:r w:rsidR="007828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3B3CAE9D">
                <wp:simplePos x="0" y="0"/>
                <wp:positionH relativeFrom="column">
                  <wp:posOffset>341630</wp:posOffset>
                </wp:positionH>
                <wp:positionV relativeFrom="paragraph">
                  <wp:posOffset>-72199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1930" id="Cuadro de texto 13" o:spid="_x0000_s1030" type="#_x0000_t202" style="position:absolute;margin-left:26.9pt;margin-top:-56.8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</w:p>
    <w:p w14:paraId="49F64799" w14:textId="79637912" w:rsidR="00452A58" w:rsidRDefault="00D37928">
      <w:pPr>
        <w:spacing w:after="160" w:line="259" w:lineRule="auto"/>
        <w:rPr>
          <w:rFonts w:ascii="Arial" w:hAnsi="Arial" w:cs="Arial"/>
        </w:rPr>
        <w:sectPr w:rsidR="00452A58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C2836E" wp14:editId="0E77FB71">
                <wp:simplePos x="0" y="0"/>
                <wp:positionH relativeFrom="column">
                  <wp:posOffset>5404167</wp:posOffset>
                </wp:positionH>
                <wp:positionV relativeFrom="paragraph">
                  <wp:posOffset>1514157</wp:posOffset>
                </wp:positionV>
                <wp:extent cx="381000" cy="2349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AE1C8" w14:textId="31BA914B" w:rsidR="00467EA8" w:rsidRPr="00B1267C" w:rsidRDefault="00467EA8" w:rsidP="00467E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267C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836E" id="Cuadro de texto 3" o:spid="_x0000_s1031" type="#_x0000_t202" style="position:absolute;margin-left:425.5pt;margin-top:119.2pt;width:30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" filled="f" stroked="f" strokeweight=".5pt">
                <v:textbox>
                  <w:txbxContent>
                    <w:p w14:paraId="76EAE1C8" w14:textId="31BA914B" w:rsidR="00467EA8" w:rsidRPr="00B1267C" w:rsidRDefault="00467EA8" w:rsidP="00467EA8">
                      <w:pPr>
                        <w:rPr>
                          <w:sz w:val="28"/>
                          <w:szCs w:val="28"/>
                        </w:rPr>
                      </w:pPr>
                      <w:r w:rsidRPr="00B1267C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90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3D0A34" wp14:editId="09C1A0D1">
                <wp:simplePos x="0" y="0"/>
                <wp:positionH relativeFrom="column">
                  <wp:posOffset>5311281</wp:posOffset>
                </wp:positionH>
                <wp:positionV relativeFrom="paragraph">
                  <wp:posOffset>2159635</wp:posOffset>
                </wp:positionV>
                <wp:extent cx="611858" cy="1035191"/>
                <wp:effectExtent l="0" t="0" r="36195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58" cy="10351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50269" id="Conector recto 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170.05pt" to="466.4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  <w:r w:rsidR="00B91C8F">
        <w:rPr>
          <w:noProof/>
        </w:rPr>
        <w:drawing>
          <wp:anchor distT="0" distB="0" distL="114300" distR="114300" simplePos="0" relativeHeight="251749376" behindDoc="0" locked="0" layoutInCell="1" allowOverlap="1" wp14:anchorId="6E9605E6" wp14:editId="2B8E03EE">
            <wp:simplePos x="0" y="0"/>
            <wp:positionH relativeFrom="column">
              <wp:posOffset>-298450</wp:posOffset>
            </wp:positionH>
            <wp:positionV relativeFrom="paragraph">
              <wp:posOffset>41275</wp:posOffset>
            </wp:positionV>
            <wp:extent cx="8831580" cy="5273040"/>
            <wp:effectExtent l="0" t="0" r="7620" b="3810"/>
            <wp:wrapThrough wrapText="bothSides">
              <wp:wrapPolygon edited="0">
                <wp:start x="0" y="0"/>
                <wp:lineTo x="0" y="21538"/>
                <wp:lineTo x="21572" y="21538"/>
                <wp:lineTo x="21572" y="0"/>
                <wp:lineTo x="0" y="0"/>
              </wp:wrapPolygon>
            </wp:wrapThrough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E8ADCB-92F9-49F3-ABBD-B844A51516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FD86E2" wp14:editId="3D4485B4">
                <wp:simplePos x="0" y="0"/>
                <wp:positionH relativeFrom="column">
                  <wp:posOffset>4515485</wp:posOffset>
                </wp:positionH>
                <wp:positionV relativeFrom="paragraph">
                  <wp:posOffset>737235</wp:posOffset>
                </wp:positionV>
                <wp:extent cx="2639291" cy="906780"/>
                <wp:effectExtent l="0" t="0" r="0" b="762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291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3DC6A" w14:textId="5D64C3EF" w:rsidR="00517BF3" w:rsidRPr="0039167B" w:rsidRDefault="00467EA8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517BF3" w:rsidRPr="0039167B">
                              <w:rPr>
                                <w:b/>
                                <w:bCs/>
                              </w:rPr>
                              <w:t>Histograma</w:t>
                            </w:r>
                          </w:p>
                          <w:p w14:paraId="733BCAA9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Distribución sesgada a la izquierda.</w:t>
                            </w:r>
                          </w:p>
                          <w:p w14:paraId="57DAB4D9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Especialidad: curva</w:t>
                            </w:r>
                          </w:p>
                          <w:p w14:paraId="7C58C19E" w14:textId="0BCD39EA" w:rsidR="00517BF3" w:rsidRPr="0039167B" w:rsidRDefault="00EE0C15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ocúrtica</w:t>
                            </w:r>
                            <w:r w:rsidR="00517BF3" w:rsidRPr="0039167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86E2" id="Cuadro de texto 77" o:spid="_x0000_s1032" type="#_x0000_t202" style="position:absolute;margin-left:355.55pt;margin-top:58.05pt;width:207.8pt;height:7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" filled="f" stroked="f" strokeweight=".5pt">
                <v:textbox>
                  <w:txbxContent>
                    <w:p w14:paraId="7353DC6A" w14:textId="5D64C3EF" w:rsidR="00517BF3" w:rsidRPr="0039167B" w:rsidRDefault="00467EA8" w:rsidP="00517B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 w:rsidR="00517BF3" w:rsidRPr="0039167B">
                        <w:rPr>
                          <w:b/>
                          <w:bCs/>
                        </w:rPr>
                        <w:t>Histograma</w:t>
                      </w:r>
                    </w:p>
                    <w:p w14:paraId="733BCAA9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Distribución sesgada a la izquierda.</w:t>
                      </w:r>
                    </w:p>
                    <w:p w14:paraId="57DAB4D9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Especialidad: curva</w:t>
                      </w:r>
                    </w:p>
                    <w:p w14:paraId="7C58C19E" w14:textId="0BCD39EA" w:rsidR="00517BF3" w:rsidRPr="0039167B" w:rsidRDefault="00EE0C15" w:rsidP="00517B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socúrtica</w:t>
                      </w:r>
                      <w:r w:rsidR="00517BF3" w:rsidRPr="0039167B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5AFE9B" w14:textId="77777777" w:rsidR="00024788" w:rsidRDefault="00024788" w:rsidP="000247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oda 3 de * Histograma: </w:t>
      </w:r>
    </w:p>
    <w:p w14:paraId="27E6731A" w14:textId="77777777" w:rsidR="00024788" w:rsidRDefault="00024788" w:rsidP="00024788">
      <w:pPr>
        <w:rPr>
          <w:rFonts w:ascii="Arial" w:hAnsi="Arial" w:cs="Arial"/>
          <w:b/>
          <w:bCs/>
        </w:rPr>
      </w:pPr>
    </w:p>
    <w:p w14:paraId="4EDA6A69" w14:textId="77777777" w:rsidR="00024788" w:rsidRPr="0088346F" w:rsidRDefault="00024788" w:rsidP="00024788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2C31204D" w14:textId="77777777" w:rsidR="00024788" w:rsidRPr="0088346F" w:rsidRDefault="0076151E" w:rsidP="00024788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73B101DC" w14:textId="77777777" w:rsidR="00024788" w:rsidRPr="0088346F" w:rsidRDefault="00024788" w:rsidP="00024788">
      <w:pPr>
        <w:rPr>
          <w:rFonts w:ascii="Arial" w:hAnsi="Arial" w:cs="Arial"/>
        </w:rPr>
      </w:pPr>
    </w:p>
    <w:p w14:paraId="68A15798" w14:textId="77777777" w:rsidR="00024788" w:rsidRPr="0088346F" w:rsidRDefault="00024788" w:rsidP="00024788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10AA5A08" w14:textId="77777777" w:rsidR="00024788" w:rsidRDefault="0076151E" w:rsidP="00024788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024788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724CA963" w14:textId="5FF6FA88" w:rsidR="00024788" w:rsidRPr="0076128B" w:rsidRDefault="0076151E" w:rsidP="00024788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50.44</m:t>
          </m:r>
        </m:oMath>
      </m:oMathPara>
    </w:p>
    <w:p w14:paraId="020B3BEC" w14:textId="77777777" w:rsidR="00024788" w:rsidRPr="001411C3" w:rsidRDefault="0076151E" w:rsidP="00024788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04067114" w14:textId="4DF6466B" w:rsidR="00024788" w:rsidRPr="004E13BE" w:rsidRDefault="0076151E" w:rsidP="00024788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102-0.082</m:t>
          </m:r>
        </m:oMath>
      </m:oMathPara>
    </w:p>
    <w:p w14:paraId="062CC36B" w14:textId="5DED97AE" w:rsidR="00024788" w:rsidRPr="0088346F" w:rsidRDefault="0076151E" w:rsidP="00024788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2</m:t>
          </m:r>
        </m:oMath>
      </m:oMathPara>
    </w:p>
    <w:p w14:paraId="7E519E59" w14:textId="77777777" w:rsidR="00024788" w:rsidRPr="00B24B3E" w:rsidRDefault="0076151E" w:rsidP="00024788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1C34C003" w14:textId="38EF695F" w:rsidR="00024788" w:rsidRPr="00B24B3E" w:rsidRDefault="0076151E" w:rsidP="00024788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02-0.061</m:t>
          </m:r>
        </m:oMath>
      </m:oMathPara>
    </w:p>
    <w:p w14:paraId="2EB6F374" w14:textId="59537D2A" w:rsidR="00024788" w:rsidRPr="0088346F" w:rsidRDefault="0076151E" w:rsidP="00024788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041</m:t>
          </m:r>
        </m:oMath>
      </m:oMathPara>
    </w:p>
    <w:p w14:paraId="3BA6841B" w14:textId="77777777" w:rsidR="00024788" w:rsidRPr="00E33554" w:rsidRDefault="00024788" w:rsidP="00024788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7E26C6E9" w14:textId="4D8250B7" w:rsidR="00024788" w:rsidRPr="00540232" w:rsidRDefault="00024788" w:rsidP="00024788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55.40-50.44</m:t>
          </m:r>
        </m:oMath>
      </m:oMathPara>
    </w:p>
    <w:p w14:paraId="30A9E74F" w14:textId="024B813A" w:rsidR="00024788" w:rsidRPr="0088346F" w:rsidRDefault="00024788" w:rsidP="00024788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4.96</m:t>
          </m:r>
        </m:oMath>
      </m:oMathPara>
    </w:p>
    <w:p w14:paraId="011B958C" w14:textId="186A703F" w:rsidR="00024788" w:rsidRPr="00827E77" w:rsidRDefault="0076151E" w:rsidP="0002478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50.44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2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2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041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4.96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1A44D927" w14:textId="68BA3E2E" w:rsidR="00024788" w:rsidRPr="0088346F" w:rsidRDefault="00627D94" w:rsidP="00024788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7E42CF" wp14:editId="5189439E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1539240" cy="327660"/>
                <wp:effectExtent l="19050" t="19050" r="2286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FA948" id="Rectángulo 14" o:spid="_x0000_s1026" style="position:absolute;margin-left:-9pt;margin-top:8.35pt;width:121.2pt;height:25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" filled="f" strokecolor="black [3213]" strokeweight="2.25pt"/>
            </w:pict>
          </mc:Fallback>
        </mc:AlternateContent>
      </w:r>
    </w:p>
    <w:p w14:paraId="5E4B76F9" w14:textId="1C075C5D" w:rsidR="00024788" w:rsidRPr="0088346F" w:rsidRDefault="0076151E" w:rsidP="00024788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52.07 Moda</m:t>
          </m:r>
        </m:oMath>
      </m:oMathPara>
    </w:p>
    <w:p w14:paraId="16346031" w14:textId="30A011E5" w:rsidR="00024788" w:rsidRDefault="00024788" w:rsidP="00F6523C">
      <w:pPr>
        <w:jc w:val="both"/>
        <w:rPr>
          <w:b/>
          <w:lang w:val="es-ES_tradnl"/>
        </w:rPr>
      </w:pPr>
    </w:p>
    <w:p w14:paraId="74BA1BA2" w14:textId="08240401" w:rsidR="00024788" w:rsidRDefault="00024788" w:rsidP="00F6523C">
      <w:pPr>
        <w:jc w:val="both"/>
        <w:rPr>
          <w:b/>
          <w:lang w:val="es-ES_tradnl"/>
        </w:rPr>
      </w:pPr>
    </w:p>
    <w:p w14:paraId="2D8263B8" w14:textId="5427CEC6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2029D1B2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proofErr w:type="gramStart"/>
      <w:r>
        <w:rPr>
          <w:b/>
          <w:lang w:val="es-ES_tradnl"/>
        </w:rPr>
        <w:t>tanto</w:t>
      </w:r>
      <w:proofErr w:type="gramEnd"/>
      <w:r>
        <w:rPr>
          <w:b/>
          <w:lang w:val="es-ES_tradnl"/>
        </w:rPr>
        <w:t xml:space="preserve"> en el Histograma: </w:t>
      </w:r>
      <w:r w:rsidR="00FF4F4E">
        <w:rPr>
          <w:b/>
          <w:lang w:val="es-ES_tradnl"/>
        </w:rPr>
        <w:t>2</w:t>
      </w:r>
      <w:r w:rsidR="008F1A06">
        <w:rPr>
          <w:b/>
          <w:lang w:val="es-ES_tradnl"/>
        </w:rPr>
        <w:t xml:space="preserve"> cuya especialidad es </w:t>
      </w:r>
      <w:r w:rsidR="00FF4F4E">
        <w:rPr>
          <w:b/>
          <w:lang w:val="es-ES_tradnl"/>
        </w:rPr>
        <w:t>leptocúrtica</w:t>
      </w:r>
      <w:r>
        <w:rPr>
          <w:b/>
          <w:lang w:val="es-ES_tradnl"/>
        </w:rPr>
        <w:t xml:space="preserve">, es la que nos dará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62DB0638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6DA32" w14:textId="77777777" w:rsidR="0076151E" w:rsidRDefault="0076151E" w:rsidP="001A4E74">
      <w:r>
        <w:separator/>
      </w:r>
    </w:p>
  </w:endnote>
  <w:endnote w:type="continuationSeparator" w:id="0">
    <w:p w14:paraId="06CE3931" w14:textId="77777777" w:rsidR="0076151E" w:rsidRDefault="0076151E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3A6C" w14:textId="77777777" w:rsidR="0076151E" w:rsidRDefault="0076151E" w:rsidP="001A4E74">
      <w:r>
        <w:separator/>
      </w:r>
    </w:p>
  </w:footnote>
  <w:footnote w:type="continuationSeparator" w:id="0">
    <w:p w14:paraId="698F25A8" w14:textId="77777777" w:rsidR="0076151E" w:rsidRDefault="0076151E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02C68"/>
    <w:rsid w:val="00010CAA"/>
    <w:rsid w:val="00013169"/>
    <w:rsid w:val="00013992"/>
    <w:rsid w:val="00013B2B"/>
    <w:rsid w:val="00014BF2"/>
    <w:rsid w:val="00015AB0"/>
    <w:rsid w:val="0002061A"/>
    <w:rsid w:val="000212F2"/>
    <w:rsid w:val="00021F79"/>
    <w:rsid w:val="0002265C"/>
    <w:rsid w:val="00024788"/>
    <w:rsid w:val="00027CD2"/>
    <w:rsid w:val="000341EB"/>
    <w:rsid w:val="0003450D"/>
    <w:rsid w:val="00034DD6"/>
    <w:rsid w:val="00035FC2"/>
    <w:rsid w:val="00041278"/>
    <w:rsid w:val="0004179A"/>
    <w:rsid w:val="000557F7"/>
    <w:rsid w:val="00062825"/>
    <w:rsid w:val="000652E1"/>
    <w:rsid w:val="00066DE6"/>
    <w:rsid w:val="0007253B"/>
    <w:rsid w:val="00072E9E"/>
    <w:rsid w:val="00073706"/>
    <w:rsid w:val="0008194F"/>
    <w:rsid w:val="0008259D"/>
    <w:rsid w:val="0009240A"/>
    <w:rsid w:val="000926D9"/>
    <w:rsid w:val="00093CDF"/>
    <w:rsid w:val="00094A3C"/>
    <w:rsid w:val="00095BFF"/>
    <w:rsid w:val="00095C0E"/>
    <w:rsid w:val="00096971"/>
    <w:rsid w:val="000969D6"/>
    <w:rsid w:val="0009705E"/>
    <w:rsid w:val="000A0249"/>
    <w:rsid w:val="000A3AD5"/>
    <w:rsid w:val="000A672F"/>
    <w:rsid w:val="000B0595"/>
    <w:rsid w:val="000B271F"/>
    <w:rsid w:val="000B5094"/>
    <w:rsid w:val="000B64C5"/>
    <w:rsid w:val="000C0F3C"/>
    <w:rsid w:val="000C3FB2"/>
    <w:rsid w:val="000C4792"/>
    <w:rsid w:val="000C4C36"/>
    <w:rsid w:val="000C665F"/>
    <w:rsid w:val="000D296E"/>
    <w:rsid w:val="000D45E4"/>
    <w:rsid w:val="000D4B86"/>
    <w:rsid w:val="000D7441"/>
    <w:rsid w:val="000E3AE1"/>
    <w:rsid w:val="000E46B1"/>
    <w:rsid w:val="000E4BA9"/>
    <w:rsid w:val="000E4F6A"/>
    <w:rsid w:val="000E7674"/>
    <w:rsid w:val="000F036A"/>
    <w:rsid w:val="000F4415"/>
    <w:rsid w:val="000F6172"/>
    <w:rsid w:val="000F71BB"/>
    <w:rsid w:val="00100A44"/>
    <w:rsid w:val="00101B6E"/>
    <w:rsid w:val="00102B4F"/>
    <w:rsid w:val="0010594F"/>
    <w:rsid w:val="0011248C"/>
    <w:rsid w:val="00113965"/>
    <w:rsid w:val="00113A04"/>
    <w:rsid w:val="00116175"/>
    <w:rsid w:val="00117EF2"/>
    <w:rsid w:val="00120CA7"/>
    <w:rsid w:val="001226CF"/>
    <w:rsid w:val="00122E32"/>
    <w:rsid w:val="0012470A"/>
    <w:rsid w:val="00125273"/>
    <w:rsid w:val="00125BEF"/>
    <w:rsid w:val="00125C6D"/>
    <w:rsid w:val="001267D6"/>
    <w:rsid w:val="0012694C"/>
    <w:rsid w:val="00130475"/>
    <w:rsid w:val="00135C84"/>
    <w:rsid w:val="001404E1"/>
    <w:rsid w:val="0014363C"/>
    <w:rsid w:val="00147F43"/>
    <w:rsid w:val="001502BC"/>
    <w:rsid w:val="00155407"/>
    <w:rsid w:val="00155F4B"/>
    <w:rsid w:val="0015686A"/>
    <w:rsid w:val="00157727"/>
    <w:rsid w:val="001611F5"/>
    <w:rsid w:val="00162206"/>
    <w:rsid w:val="00162AF0"/>
    <w:rsid w:val="00163196"/>
    <w:rsid w:val="001636BE"/>
    <w:rsid w:val="001643A8"/>
    <w:rsid w:val="0016745C"/>
    <w:rsid w:val="00175DA3"/>
    <w:rsid w:val="0017755C"/>
    <w:rsid w:val="00190143"/>
    <w:rsid w:val="00190FBD"/>
    <w:rsid w:val="00195049"/>
    <w:rsid w:val="001A15D6"/>
    <w:rsid w:val="001A3589"/>
    <w:rsid w:val="001A3C2A"/>
    <w:rsid w:val="001A4E74"/>
    <w:rsid w:val="001B006C"/>
    <w:rsid w:val="001B0FD1"/>
    <w:rsid w:val="001B1F14"/>
    <w:rsid w:val="001B2822"/>
    <w:rsid w:val="001B5414"/>
    <w:rsid w:val="001B56E3"/>
    <w:rsid w:val="001B72CB"/>
    <w:rsid w:val="001C1525"/>
    <w:rsid w:val="001C3A9B"/>
    <w:rsid w:val="001C78EF"/>
    <w:rsid w:val="001D0A21"/>
    <w:rsid w:val="001D578F"/>
    <w:rsid w:val="001D6EB6"/>
    <w:rsid w:val="001D6F4C"/>
    <w:rsid w:val="001E3C53"/>
    <w:rsid w:val="001E4CFC"/>
    <w:rsid w:val="001E588B"/>
    <w:rsid w:val="001E5F50"/>
    <w:rsid w:val="001E6940"/>
    <w:rsid w:val="001E796D"/>
    <w:rsid w:val="001F0DCA"/>
    <w:rsid w:val="001F2E8E"/>
    <w:rsid w:val="001F455A"/>
    <w:rsid w:val="001F4D9E"/>
    <w:rsid w:val="001F58DA"/>
    <w:rsid w:val="001F59A1"/>
    <w:rsid w:val="001F7DC1"/>
    <w:rsid w:val="00201D61"/>
    <w:rsid w:val="00203D8C"/>
    <w:rsid w:val="002074D5"/>
    <w:rsid w:val="00215D96"/>
    <w:rsid w:val="002200E9"/>
    <w:rsid w:val="00221C91"/>
    <w:rsid w:val="00222BA5"/>
    <w:rsid w:val="00222D01"/>
    <w:rsid w:val="00223597"/>
    <w:rsid w:val="00223B81"/>
    <w:rsid w:val="0022447E"/>
    <w:rsid w:val="00226060"/>
    <w:rsid w:val="002265B3"/>
    <w:rsid w:val="00233A88"/>
    <w:rsid w:val="0023614F"/>
    <w:rsid w:val="00240599"/>
    <w:rsid w:val="00240EBB"/>
    <w:rsid w:val="00240FFF"/>
    <w:rsid w:val="0024136D"/>
    <w:rsid w:val="0025451E"/>
    <w:rsid w:val="00255080"/>
    <w:rsid w:val="002572D7"/>
    <w:rsid w:val="00257556"/>
    <w:rsid w:val="00261EF6"/>
    <w:rsid w:val="002622A7"/>
    <w:rsid w:val="00262493"/>
    <w:rsid w:val="00263E37"/>
    <w:rsid w:val="00266F34"/>
    <w:rsid w:val="0027078E"/>
    <w:rsid w:val="00270AC7"/>
    <w:rsid w:val="002723C2"/>
    <w:rsid w:val="0027371A"/>
    <w:rsid w:val="00277C86"/>
    <w:rsid w:val="00283C31"/>
    <w:rsid w:val="00285D3A"/>
    <w:rsid w:val="00286673"/>
    <w:rsid w:val="002873C0"/>
    <w:rsid w:val="002878DC"/>
    <w:rsid w:val="00295C06"/>
    <w:rsid w:val="002963DB"/>
    <w:rsid w:val="002A03A8"/>
    <w:rsid w:val="002A0486"/>
    <w:rsid w:val="002A3274"/>
    <w:rsid w:val="002A46C5"/>
    <w:rsid w:val="002A61CE"/>
    <w:rsid w:val="002A636A"/>
    <w:rsid w:val="002B19AD"/>
    <w:rsid w:val="002B4CD5"/>
    <w:rsid w:val="002B4E4C"/>
    <w:rsid w:val="002B5AC8"/>
    <w:rsid w:val="002B6472"/>
    <w:rsid w:val="002B7A52"/>
    <w:rsid w:val="002B7B22"/>
    <w:rsid w:val="002C03EF"/>
    <w:rsid w:val="002C14B6"/>
    <w:rsid w:val="002C154F"/>
    <w:rsid w:val="002C1C3E"/>
    <w:rsid w:val="002C21A2"/>
    <w:rsid w:val="002C28F9"/>
    <w:rsid w:val="002C3441"/>
    <w:rsid w:val="002C3A33"/>
    <w:rsid w:val="002C3B21"/>
    <w:rsid w:val="002C73C9"/>
    <w:rsid w:val="002C7AE3"/>
    <w:rsid w:val="002D1E15"/>
    <w:rsid w:val="002D32ED"/>
    <w:rsid w:val="002D44C6"/>
    <w:rsid w:val="002E019D"/>
    <w:rsid w:val="002E1335"/>
    <w:rsid w:val="002E4499"/>
    <w:rsid w:val="002E6508"/>
    <w:rsid w:val="002E692B"/>
    <w:rsid w:val="002E77C0"/>
    <w:rsid w:val="002F1E81"/>
    <w:rsid w:val="002F234F"/>
    <w:rsid w:val="002F2599"/>
    <w:rsid w:val="002F2ED4"/>
    <w:rsid w:val="002F3A1C"/>
    <w:rsid w:val="002F7334"/>
    <w:rsid w:val="00300589"/>
    <w:rsid w:val="00300B95"/>
    <w:rsid w:val="00304A47"/>
    <w:rsid w:val="00305A54"/>
    <w:rsid w:val="00306843"/>
    <w:rsid w:val="0031122D"/>
    <w:rsid w:val="003114B9"/>
    <w:rsid w:val="00312521"/>
    <w:rsid w:val="00312911"/>
    <w:rsid w:val="00312C86"/>
    <w:rsid w:val="003152E2"/>
    <w:rsid w:val="00316B59"/>
    <w:rsid w:val="00317491"/>
    <w:rsid w:val="00325027"/>
    <w:rsid w:val="00330B8F"/>
    <w:rsid w:val="00330F57"/>
    <w:rsid w:val="00332242"/>
    <w:rsid w:val="00332D81"/>
    <w:rsid w:val="003361AD"/>
    <w:rsid w:val="003375CD"/>
    <w:rsid w:val="003411C0"/>
    <w:rsid w:val="003425F2"/>
    <w:rsid w:val="00344F99"/>
    <w:rsid w:val="00345A43"/>
    <w:rsid w:val="00346972"/>
    <w:rsid w:val="00346B22"/>
    <w:rsid w:val="00346D51"/>
    <w:rsid w:val="00351F12"/>
    <w:rsid w:val="00357876"/>
    <w:rsid w:val="0036051F"/>
    <w:rsid w:val="00361DB0"/>
    <w:rsid w:val="0036385A"/>
    <w:rsid w:val="00364C3B"/>
    <w:rsid w:val="00364DD1"/>
    <w:rsid w:val="003662DC"/>
    <w:rsid w:val="00366770"/>
    <w:rsid w:val="003725DA"/>
    <w:rsid w:val="00372F2E"/>
    <w:rsid w:val="003738E4"/>
    <w:rsid w:val="00375394"/>
    <w:rsid w:val="003758A6"/>
    <w:rsid w:val="003770CF"/>
    <w:rsid w:val="00384E92"/>
    <w:rsid w:val="0039167B"/>
    <w:rsid w:val="00394A47"/>
    <w:rsid w:val="003A4D94"/>
    <w:rsid w:val="003A6F19"/>
    <w:rsid w:val="003A7358"/>
    <w:rsid w:val="003B0FFA"/>
    <w:rsid w:val="003B22EA"/>
    <w:rsid w:val="003B48C9"/>
    <w:rsid w:val="003B71E6"/>
    <w:rsid w:val="003B79E2"/>
    <w:rsid w:val="003C0C65"/>
    <w:rsid w:val="003C2153"/>
    <w:rsid w:val="003C5810"/>
    <w:rsid w:val="003D0CCD"/>
    <w:rsid w:val="003D1705"/>
    <w:rsid w:val="003D1D27"/>
    <w:rsid w:val="003D1D30"/>
    <w:rsid w:val="003D249C"/>
    <w:rsid w:val="003D3E59"/>
    <w:rsid w:val="003D3FBF"/>
    <w:rsid w:val="003D46D3"/>
    <w:rsid w:val="003D7DAC"/>
    <w:rsid w:val="003D7FF6"/>
    <w:rsid w:val="003E06A6"/>
    <w:rsid w:val="003E3FB4"/>
    <w:rsid w:val="003E40A9"/>
    <w:rsid w:val="003E5ED4"/>
    <w:rsid w:val="003F1678"/>
    <w:rsid w:val="003F725A"/>
    <w:rsid w:val="004040E1"/>
    <w:rsid w:val="004041E5"/>
    <w:rsid w:val="00406BC0"/>
    <w:rsid w:val="00411AD1"/>
    <w:rsid w:val="00412255"/>
    <w:rsid w:val="004122E9"/>
    <w:rsid w:val="00412463"/>
    <w:rsid w:val="00413823"/>
    <w:rsid w:val="00417174"/>
    <w:rsid w:val="00421F29"/>
    <w:rsid w:val="00424E31"/>
    <w:rsid w:val="00436E69"/>
    <w:rsid w:val="00437433"/>
    <w:rsid w:val="00442D5E"/>
    <w:rsid w:val="00444C14"/>
    <w:rsid w:val="00445798"/>
    <w:rsid w:val="0044654A"/>
    <w:rsid w:val="00446A4D"/>
    <w:rsid w:val="00451094"/>
    <w:rsid w:val="00452A58"/>
    <w:rsid w:val="004545F9"/>
    <w:rsid w:val="00454F6C"/>
    <w:rsid w:val="0045692B"/>
    <w:rsid w:val="00461435"/>
    <w:rsid w:val="0046190F"/>
    <w:rsid w:val="00463512"/>
    <w:rsid w:val="0046353B"/>
    <w:rsid w:val="004649A6"/>
    <w:rsid w:val="004657F8"/>
    <w:rsid w:val="00466166"/>
    <w:rsid w:val="00467EA8"/>
    <w:rsid w:val="0047280A"/>
    <w:rsid w:val="00474E05"/>
    <w:rsid w:val="0047597C"/>
    <w:rsid w:val="00476199"/>
    <w:rsid w:val="00477D35"/>
    <w:rsid w:val="0048088B"/>
    <w:rsid w:val="00480969"/>
    <w:rsid w:val="00480FC0"/>
    <w:rsid w:val="00482299"/>
    <w:rsid w:val="00483D6E"/>
    <w:rsid w:val="004847C7"/>
    <w:rsid w:val="00485493"/>
    <w:rsid w:val="00490371"/>
    <w:rsid w:val="004933B6"/>
    <w:rsid w:val="00494B30"/>
    <w:rsid w:val="00495277"/>
    <w:rsid w:val="004A11F6"/>
    <w:rsid w:val="004A196C"/>
    <w:rsid w:val="004A2D96"/>
    <w:rsid w:val="004A4D77"/>
    <w:rsid w:val="004A625B"/>
    <w:rsid w:val="004A6646"/>
    <w:rsid w:val="004B05D6"/>
    <w:rsid w:val="004B294D"/>
    <w:rsid w:val="004B6615"/>
    <w:rsid w:val="004B76C5"/>
    <w:rsid w:val="004B77F8"/>
    <w:rsid w:val="004C1303"/>
    <w:rsid w:val="004C1404"/>
    <w:rsid w:val="004C1575"/>
    <w:rsid w:val="004D549D"/>
    <w:rsid w:val="004D683B"/>
    <w:rsid w:val="004E03A4"/>
    <w:rsid w:val="004E2E84"/>
    <w:rsid w:val="004E2FCA"/>
    <w:rsid w:val="004E5926"/>
    <w:rsid w:val="004E5F2D"/>
    <w:rsid w:val="004E7764"/>
    <w:rsid w:val="004F1772"/>
    <w:rsid w:val="004F4B0B"/>
    <w:rsid w:val="004F5A58"/>
    <w:rsid w:val="004F63BB"/>
    <w:rsid w:val="004F6BFE"/>
    <w:rsid w:val="004F6F15"/>
    <w:rsid w:val="00512F57"/>
    <w:rsid w:val="00512FCD"/>
    <w:rsid w:val="00513C1A"/>
    <w:rsid w:val="00517BF3"/>
    <w:rsid w:val="00523E23"/>
    <w:rsid w:val="005247F9"/>
    <w:rsid w:val="0052615A"/>
    <w:rsid w:val="00526F9D"/>
    <w:rsid w:val="00527250"/>
    <w:rsid w:val="00537E68"/>
    <w:rsid w:val="0054038A"/>
    <w:rsid w:val="005420BD"/>
    <w:rsid w:val="0055102D"/>
    <w:rsid w:val="00552F18"/>
    <w:rsid w:val="00553C15"/>
    <w:rsid w:val="00553EB1"/>
    <w:rsid w:val="00554683"/>
    <w:rsid w:val="00554AFF"/>
    <w:rsid w:val="00555355"/>
    <w:rsid w:val="00556D3C"/>
    <w:rsid w:val="00557E41"/>
    <w:rsid w:val="00557FEB"/>
    <w:rsid w:val="00560716"/>
    <w:rsid w:val="00564967"/>
    <w:rsid w:val="00565831"/>
    <w:rsid w:val="005708ED"/>
    <w:rsid w:val="0057202B"/>
    <w:rsid w:val="00576B73"/>
    <w:rsid w:val="00582C3F"/>
    <w:rsid w:val="00586922"/>
    <w:rsid w:val="00586B78"/>
    <w:rsid w:val="00586D37"/>
    <w:rsid w:val="00590FC1"/>
    <w:rsid w:val="005918C5"/>
    <w:rsid w:val="00591BFD"/>
    <w:rsid w:val="00593BB3"/>
    <w:rsid w:val="005942B1"/>
    <w:rsid w:val="00596497"/>
    <w:rsid w:val="005A1AA4"/>
    <w:rsid w:val="005A1B79"/>
    <w:rsid w:val="005A217D"/>
    <w:rsid w:val="005A2B0A"/>
    <w:rsid w:val="005A637B"/>
    <w:rsid w:val="005B099F"/>
    <w:rsid w:val="005B2FCB"/>
    <w:rsid w:val="005B392A"/>
    <w:rsid w:val="005B47E7"/>
    <w:rsid w:val="005B5338"/>
    <w:rsid w:val="005B6D4F"/>
    <w:rsid w:val="005B71CA"/>
    <w:rsid w:val="005C4030"/>
    <w:rsid w:val="005C55FB"/>
    <w:rsid w:val="005C7394"/>
    <w:rsid w:val="005D3181"/>
    <w:rsid w:val="005D43A7"/>
    <w:rsid w:val="005E43F4"/>
    <w:rsid w:val="005F1C84"/>
    <w:rsid w:val="005F4839"/>
    <w:rsid w:val="005F5453"/>
    <w:rsid w:val="005F6BCB"/>
    <w:rsid w:val="005F7D9A"/>
    <w:rsid w:val="0060310A"/>
    <w:rsid w:val="006042D1"/>
    <w:rsid w:val="0060465F"/>
    <w:rsid w:val="00610722"/>
    <w:rsid w:val="006133ED"/>
    <w:rsid w:val="00613915"/>
    <w:rsid w:val="00615365"/>
    <w:rsid w:val="00621479"/>
    <w:rsid w:val="00623E3F"/>
    <w:rsid w:val="00626631"/>
    <w:rsid w:val="00627D94"/>
    <w:rsid w:val="00630B50"/>
    <w:rsid w:val="0063125F"/>
    <w:rsid w:val="00631D84"/>
    <w:rsid w:val="00634051"/>
    <w:rsid w:val="0063476F"/>
    <w:rsid w:val="00635D21"/>
    <w:rsid w:val="00636316"/>
    <w:rsid w:val="006414AC"/>
    <w:rsid w:val="006445C8"/>
    <w:rsid w:val="00646186"/>
    <w:rsid w:val="006464A5"/>
    <w:rsid w:val="00651F3C"/>
    <w:rsid w:val="00652619"/>
    <w:rsid w:val="00652B9F"/>
    <w:rsid w:val="0065477A"/>
    <w:rsid w:val="00655109"/>
    <w:rsid w:val="00656A38"/>
    <w:rsid w:val="00662DFC"/>
    <w:rsid w:val="006648EB"/>
    <w:rsid w:val="00664AF3"/>
    <w:rsid w:val="00664E6E"/>
    <w:rsid w:val="006707D9"/>
    <w:rsid w:val="00671335"/>
    <w:rsid w:val="00671F77"/>
    <w:rsid w:val="00672254"/>
    <w:rsid w:val="00673772"/>
    <w:rsid w:val="00677274"/>
    <w:rsid w:val="006804C7"/>
    <w:rsid w:val="006807F3"/>
    <w:rsid w:val="00681904"/>
    <w:rsid w:val="00683C84"/>
    <w:rsid w:val="00683E26"/>
    <w:rsid w:val="00684B06"/>
    <w:rsid w:val="006852A1"/>
    <w:rsid w:val="00685B23"/>
    <w:rsid w:val="00686FFF"/>
    <w:rsid w:val="00694225"/>
    <w:rsid w:val="006959E7"/>
    <w:rsid w:val="00697EA3"/>
    <w:rsid w:val="006A07BC"/>
    <w:rsid w:val="006A3024"/>
    <w:rsid w:val="006A3783"/>
    <w:rsid w:val="006B55DE"/>
    <w:rsid w:val="006B5C18"/>
    <w:rsid w:val="006B61F3"/>
    <w:rsid w:val="006B7223"/>
    <w:rsid w:val="006B7B6C"/>
    <w:rsid w:val="006C020D"/>
    <w:rsid w:val="006C09C1"/>
    <w:rsid w:val="006C1206"/>
    <w:rsid w:val="006C1312"/>
    <w:rsid w:val="006C13D7"/>
    <w:rsid w:val="006C1474"/>
    <w:rsid w:val="006C2BC0"/>
    <w:rsid w:val="006C3869"/>
    <w:rsid w:val="006C561A"/>
    <w:rsid w:val="006C57D1"/>
    <w:rsid w:val="006C631B"/>
    <w:rsid w:val="006D0CB0"/>
    <w:rsid w:val="006D3DFE"/>
    <w:rsid w:val="006D7432"/>
    <w:rsid w:val="006E0CA5"/>
    <w:rsid w:val="006E15FD"/>
    <w:rsid w:val="006E1A83"/>
    <w:rsid w:val="006E271E"/>
    <w:rsid w:val="006E3113"/>
    <w:rsid w:val="006E3E0D"/>
    <w:rsid w:val="006E518B"/>
    <w:rsid w:val="006E56C1"/>
    <w:rsid w:val="006E5924"/>
    <w:rsid w:val="006F0176"/>
    <w:rsid w:val="006F1FE6"/>
    <w:rsid w:val="006F624A"/>
    <w:rsid w:val="00701C89"/>
    <w:rsid w:val="007021C9"/>
    <w:rsid w:val="00705C9A"/>
    <w:rsid w:val="00706A16"/>
    <w:rsid w:val="0071014F"/>
    <w:rsid w:val="007107B2"/>
    <w:rsid w:val="0071081D"/>
    <w:rsid w:val="00714637"/>
    <w:rsid w:val="00716AA9"/>
    <w:rsid w:val="00717007"/>
    <w:rsid w:val="0071787F"/>
    <w:rsid w:val="007203D0"/>
    <w:rsid w:val="007212F4"/>
    <w:rsid w:val="007261BC"/>
    <w:rsid w:val="007262CE"/>
    <w:rsid w:val="007273B5"/>
    <w:rsid w:val="0073474F"/>
    <w:rsid w:val="00734F8F"/>
    <w:rsid w:val="007423DC"/>
    <w:rsid w:val="0074565F"/>
    <w:rsid w:val="00745CAB"/>
    <w:rsid w:val="00746348"/>
    <w:rsid w:val="007516CD"/>
    <w:rsid w:val="007529BF"/>
    <w:rsid w:val="007529E0"/>
    <w:rsid w:val="00757AE9"/>
    <w:rsid w:val="0076151E"/>
    <w:rsid w:val="00761F02"/>
    <w:rsid w:val="00762418"/>
    <w:rsid w:val="00764CAC"/>
    <w:rsid w:val="007709D9"/>
    <w:rsid w:val="00771EA3"/>
    <w:rsid w:val="007744FA"/>
    <w:rsid w:val="00780470"/>
    <w:rsid w:val="0078263A"/>
    <w:rsid w:val="0078286D"/>
    <w:rsid w:val="00786788"/>
    <w:rsid w:val="00787DF8"/>
    <w:rsid w:val="00790067"/>
    <w:rsid w:val="00794950"/>
    <w:rsid w:val="007972BD"/>
    <w:rsid w:val="007A235F"/>
    <w:rsid w:val="007A3C8F"/>
    <w:rsid w:val="007A4986"/>
    <w:rsid w:val="007A762C"/>
    <w:rsid w:val="007B037E"/>
    <w:rsid w:val="007B403D"/>
    <w:rsid w:val="007B4F99"/>
    <w:rsid w:val="007B57E9"/>
    <w:rsid w:val="007B619B"/>
    <w:rsid w:val="007B66C1"/>
    <w:rsid w:val="007B75DB"/>
    <w:rsid w:val="007B79B2"/>
    <w:rsid w:val="007C18CF"/>
    <w:rsid w:val="007C2505"/>
    <w:rsid w:val="007C4126"/>
    <w:rsid w:val="007C6A12"/>
    <w:rsid w:val="007C7675"/>
    <w:rsid w:val="007D4ED2"/>
    <w:rsid w:val="007D65C9"/>
    <w:rsid w:val="007E0C19"/>
    <w:rsid w:val="007E0D2D"/>
    <w:rsid w:val="007E0D97"/>
    <w:rsid w:val="007E2999"/>
    <w:rsid w:val="007E3382"/>
    <w:rsid w:val="007E4A5B"/>
    <w:rsid w:val="007F4996"/>
    <w:rsid w:val="007F56A1"/>
    <w:rsid w:val="007F5866"/>
    <w:rsid w:val="007F5952"/>
    <w:rsid w:val="007F7186"/>
    <w:rsid w:val="00803BA8"/>
    <w:rsid w:val="00804991"/>
    <w:rsid w:val="00806482"/>
    <w:rsid w:val="00807231"/>
    <w:rsid w:val="00807C68"/>
    <w:rsid w:val="00807F74"/>
    <w:rsid w:val="00811C3E"/>
    <w:rsid w:val="00812D69"/>
    <w:rsid w:val="008138FA"/>
    <w:rsid w:val="00816996"/>
    <w:rsid w:val="00821361"/>
    <w:rsid w:val="008223A6"/>
    <w:rsid w:val="008246A8"/>
    <w:rsid w:val="00825110"/>
    <w:rsid w:val="00830F1F"/>
    <w:rsid w:val="00836394"/>
    <w:rsid w:val="00837610"/>
    <w:rsid w:val="00840561"/>
    <w:rsid w:val="00841D89"/>
    <w:rsid w:val="00843DE3"/>
    <w:rsid w:val="00844A37"/>
    <w:rsid w:val="00847687"/>
    <w:rsid w:val="00847AA7"/>
    <w:rsid w:val="00852A5A"/>
    <w:rsid w:val="00853767"/>
    <w:rsid w:val="0085380B"/>
    <w:rsid w:val="008574A4"/>
    <w:rsid w:val="008608D4"/>
    <w:rsid w:val="00864DC5"/>
    <w:rsid w:val="00870E02"/>
    <w:rsid w:val="008729BD"/>
    <w:rsid w:val="00873605"/>
    <w:rsid w:val="00882E36"/>
    <w:rsid w:val="008877CC"/>
    <w:rsid w:val="00890378"/>
    <w:rsid w:val="00890CE1"/>
    <w:rsid w:val="008967D5"/>
    <w:rsid w:val="00896929"/>
    <w:rsid w:val="00897839"/>
    <w:rsid w:val="00897AA2"/>
    <w:rsid w:val="008A014A"/>
    <w:rsid w:val="008A14A6"/>
    <w:rsid w:val="008A4119"/>
    <w:rsid w:val="008A4EF2"/>
    <w:rsid w:val="008A516E"/>
    <w:rsid w:val="008A7DA4"/>
    <w:rsid w:val="008B1B58"/>
    <w:rsid w:val="008B2305"/>
    <w:rsid w:val="008B32DB"/>
    <w:rsid w:val="008B4F0D"/>
    <w:rsid w:val="008B6B7F"/>
    <w:rsid w:val="008C0870"/>
    <w:rsid w:val="008C1965"/>
    <w:rsid w:val="008C492B"/>
    <w:rsid w:val="008C55D6"/>
    <w:rsid w:val="008C6F3E"/>
    <w:rsid w:val="008C71D8"/>
    <w:rsid w:val="008D03A1"/>
    <w:rsid w:val="008D55A2"/>
    <w:rsid w:val="008D586B"/>
    <w:rsid w:val="008D604E"/>
    <w:rsid w:val="008D71BA"/>
    <w:rsid w:val="008D7D76"/>
    <w:rsid w:val="008E187D"/>
    <w:rsid w:val="008E2C6D"/>
    <w:rsid w:val="008E3197"/>
    <w:rsid w:val="008E5037"/>
    <w:rsid w:val="008E617A"/>
    <w:rsid w:val="008E6218"/>
    <w:rsid w:val="008E7762"/>
    <w:rsid w:val="008F0C53"/>
    <w:rsid w:val="008F1396"/>
    <w:rsid w:val="008F1A06"/>
    <w:rsid w:val="008F28D4"/>
    <w:rsid w:val="008F6152"/>
    <w:rsid w:val="008F68D8"/>
    <w:rsid w:val="0090246E"/>
    <w:rsid w:val="00902B23"/>
    <w:rsid w:val="00905AD7"/>
    <w:rsid w:val="00906245"/>
    <w:rsid w:val="00910268"/>
    <w:rsid w:val="00910B9A"/>
    <w:rsid w:val="0091384C"/>
    <w:rsid w:val="00913E31"/>
    <w:rsid w:val="00914449"/>
    <w:rsid w:val="00916C48"/>
    <w:rsid w:val="00917227"/>
    <w:rsid w:val="00920A95"/>
    <w:rsid w:val="00922557"/>
    <w:rsid w:val="00922F6B"/>
    <w:rsid w:val="00924DC1"/>
    <w:rsid w:val="00925838"/>
    <w:rsid w:val="00927E5A"/>
    <w:rsid w:val="0093013B"/>
    <w:rsid w:val="00931482"/>
    <w:rsid w:val="009412E7"/>
    <w:rsid w:val="009417C4"/>
    <w:rsid w:val="009475FB"/>
    <w:rsid w:val="00951B21"/>
    <w:rsid w:val="009521AB"/>
    <w:rsid w:val="0095471D"/>
    <w:rsid w:val="00955B93"/>
    <w:rsid w:val="009578B5"/>
    <w:rsid w:val="009611AD"/>
    <w:rsid w:val="00961CF8"/>
    <w:rsid w:val="0096218C"/>
    <w:rsid w:val="009627BF"/>
    <w:rsid w:val="00962E1E"/>
    <w:rsid w:val="00965DDD"/>
    <w:rsid w:val="009700C3"/>
    <w:rsid w:val="00974288"/>
    <w:rsid w:val="00974B60"/>
    <w:rsid w:val="00974E2E"/>
    <w:rsid w:val="009750FE"/>
    <w:rsid w:val="00977D50"/>
    <w:rsid w:val="00980092"/>
    <w:rsid w:val="009803CE"/>
    <w:rsid w:val="009807F9"/>
    <w:rsid w:val="00981FAC"/>
    <w:rsid w:val="009867E0"/>
    <w:rsid w:val="0098731F"/>
    <w:rsid w:val="00993779"/>
    <w:rsid w:val="00994159"/>
    <w:rsid w:val="009A1DAE"/>
    <w:rsid w:val="009A2FFE"/>
    <w:rsid w:val="009A53AA"/>
    <w:rsid w:val="009A6AD5"/>
    <w:rsid w:val="009B07E4"/>
    <w:rsid w:val="009B0C40"/>
    <w:rsid w:val="009B4651"/>
    <w:rsid w:val="009B76CD"/>
    <w:rsid w:val="009C0A2F"/>
    <w:rsid w:val="009C109C"/>
    <w:rsid w:val="009C1180"/>
    <w:rsid w:val="009C234D"/>
    <w:rsid w:val="009C2B51"/>
    <w:rsid w:val="009C38CA"/>
    <w:rsid w:val="009C4058"/>
    <w:rsid w:val="009C5B69"/>
    <w:rsid w:val="009C6BFC"/>
    <w:rsid w:val="009D479C"/>
    <w:rsid w:val="009D6A15"/>
    <w:rsid w:val="009D780A"/>
    <w:rsid w:val="009D7D0D"/>
    <w:rsid w:val="009E14F5"/>
    <w:rsid w:val="009E17B4"/>
    <w:rsid w:val="009E1B16"/>
    <w:rsid w:val="009E375A"/>
    <w:rsid w:val="009E4055"/>
    <w:rsid w:val="009F1171"/>
    <w:rsid w:val="009F154A"/>
    <w:rsid w:val="009F3831"/>
    <w:rsid w:val="00A01C80"/>
    <w:rsid w:val="00A0214C"/>
    <w:rsid w:val="00A02994"/>
    <w:rsid w:val="00A03339"/>
    <w:rsid w:val="00A03F40"/>
    <w:rsid w:val="00A06422"/>
    <w:rsid w:val="00A10038"/>
    <w:rsid w:val="00A11658"/>
    <w:rsid w:val="00A11DC5"/>
    <w:rsid w:val="00A12C73"/>
    <w:rsid w:val="00A14280"/>
    <w:rsid w:val="00A1538E"/>
    <w:rsid w:val="00A20F1C"/>
    <w:rsid w:val="00A21877"/>
    <w:rsid w:val="00A22B93"/>
    <w:rsid w:val="00A24ED5"/>
    <w:rsid w:val="00A27787"/>
    <w:rsid w:val="00A361AC"/>
    <w:rsid w:val="00A40EB6"/>
    <w:rsid w:val="00A42804"/>
    <w:rsid w:val="00A452E3"/>
    <w:rsid w:val="00A46805"/>
    <w:rsid w:val="00A531C8"/>
    <w:rsid w:val="00A5408C"/>
    <w:rsid w:val="00A550B7"/>
    <w:rsid w:val="00A6247B"/>
    <w:rsid w:val="00A62F51"/>
    <w:rsid w:val="00A63361"/>
    <w:rsid w:val="00A732CB"/>
    <w:rsid w:val="00A7387F"/>
    <w:rsid w:val="00A8210B"/>
    <w:rsid w:val="00A835B5"/>
    <w:rsid w:val="00A934D3"/>
    <w:rsid w:val="00A96B41"/>
    <w:rsid w:val="00AA0E80"/>
    <w:rsid w:val="00AA1FD8"/>
    <w:rsid w:val="00AA3F8D"/>
    <w:rsid w:val="00AA452D"/>
    <w:rsid w:val="00AA4B39"/>
    <w:rsid w:val="00AA5691"/>
    <w:rsid w:val="00AA660F"/>
    <w:rsid w:val="00AA6F0E"/>
    <w:rsid w:val="00AB2295"/>
    <w:rsid w:val="00AB3449"/>
    <w:rsid w:val="00AB36D7"/>
    <w:rsid w:val="00AB372B"/>
    <w:rsid w:val="00AB5C4C"/>
    <w:rsid w:val="00AC4FAE"/>
    <w:rsid w:val="00AC51C5"/>
    <w:rsid w:val="00AC65D0"/>
    <w:rsid w:val="00AD16B2"/>
    <w:rsid w:val="00AD48F4"/>
    <w:rsid w:val="00AD5FB3"/>
    <w:rsid w:val="00AD6C78"/>
    <w:rsid w:val="00AE34C0"/>
    <w:rsid w:val="00AE52CE"/>
    <w:rsid w:val="00AE617E"/>
    <w:rsid w:val="00AE67E6"/>
    <w:rsid w:val="00AE6AED"/>
    <w:rsid w:val="00AE74F5"/>
    <w:rsid w:val="00AF3079"/>
    <w:rsid w:val="00AF35BA"/>
    <w:rsid w:val="00AF6ACE"/>
    <w:rsid w:val="00AF79E1"/>
    <w:rsid w:val="00B01356"/>
    <w:rsid w:val="00B01CF1"/>
    <w:rsid w:val="00B03645"/>
    <w:rsid w:val="00B04AEB"/>
    <w:rsid w:val="00B1048E"/>
    <w:rsid w:val="00B1162E"/>
    <w:rsid w:val="00B11A03"/>
    <w:rsid w:val="00B1267C"/>
    <w:rsid w:val="00B13372"/>
    <w:rsid w:val="00B1420F"/>
    <w:rsid w:val="00B145F2"/>
    <w:rsid w:val="00B20540"/>
    <w:rsid w:val="00B2159D"/>
    <w:rsid w:val="00B2160D"/>
    <w:rsid w:val="00B21E28"/>
    <w:rsid w:val="00B22B59"/>
    <w:rsid w:val="00B23A92"/>
    <w:rsid w:val="00B246A7"/>
    <w:rsid w:val="00B248E7"/>
    <w:rsid w:val="00B261C4"/>
    <w:rsid w:val="00B265AF"/>
    <w:rsid w:val="00B26EED"/>
    <w:rsid w:val="00B27620"/>
    <w:rsid w:val="00B27BE4"/>
    <w:rsid w:val="00B31307"/>
    <w:rsid w:val="00B31E8C"/>
    <w:rsid w:val="00B3210F"/>
    <w:rsid w:val="00B32A4F"/>
    <w:rsid w:val="00B350B0"/>
    <w:rsid w:val="00B35484"/>
    <w:rsid w:val="00B40E8A"/>
    <w:rsid w:val="00B415FE"/>
    <w:rsid w:val="00B434D1"/>
    <w:rsid w:val="00B4438F"/>
    <w:rsid w:val="00B4595C"/>
    <w:rsid w:val="00B45F33"/>
    <w:rsid w:val="00B46CC7"/>
    <w:rsid w:val="00B510F1"/>
    <w:rsid w:val="00B51E6D"/>
    <w:rsid w:val="00B53763"/>
    <w:rsid w:val="00B544B1"/>
    <w:rsid w:val="00B55DAA"/>
    <w:rsid w:val="00B60238"/>
    <w:rsid w:val="00B60A5E"/>
    <w:rsid w:val="00B62C41"/>
    <w:rsid w:val="00B6738F"/>
    <w:rsid w:val="00B67E59"/>
    <w:rsid w:val="00B70101"/>
    <w:rsid w:val="00B718CF"/>
    <w:rsid w:val="00B74DA6"/>
    <w:rsid w:val="00B7504C"/>
    <w:rsid w:val="00B760E3"/>
    <w:rsid w:val="00B825CD"/>
    <w:rsid w:val="00B82A57"/>
    <w:rsid w:val="00B82F9F"/>
    <w:rsid w:val="00B91295"/>
    <w:rsid w:val="00B9136A"/>
    <w:rsid w:val="00B9138B"/>
    <w:rsid w:val="00B91A2D"/>
    <w:rsid w:val="00B91C8F"/>
    <w:rsid w:val="00B95364"/>
    <w:rsid w:val="00B96F0C"/>
    <w:rsid w:val="00BA0A07"/>
    <w:rsid w:val="00BA452C"/>
    <w:rsid w:val="00BA53D3"/>
    <w:rsid w:val="00BA54FC"/>
    <w:rsid w:val="00BA6890"/>
    <w:rsid w:val="00BA7460"/>
    <w:rsid w:val="00BA7BDE"/>
    <w:rsid w:val="00BB308F"/>
    <w:rsid w:val="00BB5C89"/>
    <w:rsid w:val="00BC04D1"/>
    <w:rsid w:val="00BC390D"/>
    <w:rsid w:val="00BC4FF5"/>
    <w:rsid w:val="00BC7182"/>
    <w:rsid w:val="00BC7BE5"/>
    <w:rsid w:val="00BD3246"/>
    <w:rsid w:val="00BD346F"/>
    <w:rsid w:val="00BD368C"/>
    <w:rsid w:val="00BD42B7"/>
    <w:rsid w:val="00BD644F"/>
    <w:rsid w:val="00BD6786"/>
    <w:rsid w:val="00BE0F3B"/>
    <w:rsid w:val="00BE1FCC"/>
    <w:rsid w:val="00BE21E1"/>
    <w:rsid w:val="00BE6B11"/>
    <w:rsid w:val="00BE703E"/>
    <w:rsid w:val="00BF331A"/>
    <w:rsid w:val="00BF74AE"/>
    <w:rsid w:val="00BF7F90"/>
    <w:rsid w:val="00C00D02"/>
    <w:rsid w:val="00C03CCF"/>
    <w:rsid w:val="00C0742A"/>
    <w:rsid w:val="00C07832"/>
    <w:rsid w:val="00C10A50"/>
    <w:rsid w:val="00C1194D"/>
    <w:rsid w:val="00C1335D"/>
    <w:rsid w:val="00C14F85"/>
    <w:rsid w:val="00C16D22"/>
    <w:rsid w:val="00C21874"/>
    <w:rsid w:val="00C248E5"/>
    <w:rsid w:val="00C24A4A"/>
    <w:rsid w:val="00C316A2"/>
    <w:rsid w:val="00C34300"/>
    <w:rsid w:val="00C35597"/>
    <w:rsid w:val="00C357AE"/>
    <w:rsid w:val="00C371D4"/>
    <w:rsid w:val="00C40130"/>
    <w:rsid w:val="00C44715"/>
    <w:rsid w:val="00C521BF"/>
    <w:rsid w:val="00C5659C"/>
    <w:rsid w:val="00C57FE1"/>
    <w:rsid w:val="00C60D58"/>
    <w:rsid w:val="00C60D84"/>
    <w:rsid w:val="00C640F1"/>
    <w:rsid w:val="00C70775"/>
    <w:rsid w:val="00C72340"/>
    <w:rsid w:val="00C732F4"/>
    <w:rsid w:val="00C77B3D"/>
    <w:rsid w:val="00C8174C"/>
    <w:rsid w:val="00C82D47"/>
    <w:rsid w:val="00C847DD"/>
    <w:rsid w:val="00C84B75"/>
    <w:rsid w:val="00C85B7A"/>
    <w:rsid w:val="00C85CFD"/>
    <w:rsid w:val="00C8617C"/>
    <w:rsid w:val="00C90B2D"/>
    <w:rsid w:val="00C94C34"/>
    <w:rsid w:val="00C962A4"/>
    <w:rsid w:val="00CA2C3D"/>
    <w:rsid w:val="00CA3108"/>
    <w:rsid w:val="00CA4283"/>
    <w:rsid w:val="00CA5181"/>
    <w:rsid w:val="00CA5AFF"/>
    <w:rsid w:val="00CA5C54"/>
    <w:rsid w:val="00CB36CA"/>
    <w:rsid w:val="00CB4236"/>
    <w:rsid w:val="00CB5357"/>
    <w:rsid w:val="00CB73F9"/>
    <w:rsid w:val="00CC2330"/>
    <w:rsid w:val="00CC5B0B"/>
    <w:rsid w:val="00CC6643"/>
    <w:rsid w:val="00CD3FDC"/>
    <w:rsid w:val="00CD44A8"/>
    <w:rsid w:val="00CD5EB0"/>
    <w:rsid w:val="00CE03F8"/>
    <w:rsid w:val="00CE180C"/>
    <w:rsid w:val="00CE5264"/>
    <w:rsid w:val="00CE54F4"/>
    <w:rsid w:val="00CE7A00"/>
    <w:rsid w:val="00CF5FE6"/>
    <w:rsid w:val="00CF6D8A"/>
    <w:rsid w:val="00CF74AE"/>
    <w:rsid w:val="00D05838"/>
    <w:rsid w:val="00D10D11"/>
    <w:rsid w:val="00D1228C"/>
    <w:rsid w:val="00D166F0"/>
    <w:rsid w:val="00D200A3"/>
    <w:rsid w:val="00D23278"/>
    <w:rsid w:val="00D23589"/>
    <w:rsid w:val="00D24CA2"/>
    <w:rsid w:val="00D259DC"/>
    <w:rsid w:val="00D27069"/>
    <w:rsid w:val="00D2726C"/>
    <w:rsid w:val="00D2744A"/>
    <w:rsid w:val="00D30286"/>
    <w:rsid w:val="00D30CD3"/>
    <w:rsid w:val="00D31A11"/>
    <w:rsid w:val="00D31E92"/>
    <w:rsid w:val="00D37928"/>
    <w:rsid w:val="00D41EE1"/>
    <w:rsid w:val="00D42550"/>
    <w:rsid w:val="00D42EC2"/>
    <w:rsid w:val="00D43265"/>
    <w:rsid w:val="00D4464C"/>
    <w:rsid w:val="00D44F8A"/>
    <w:rsid w:val="00D47939"/>
    <w:rsid w:val="00D52187"/>
    <w:rsid w:val="00D52B97"/>
    <w:rsid w:val="00D55B31"/>
    <w:rsid w:val="00D60B05"/>
    <w:rsid w:val="00D65364"/>
    <w:rsid w:val="00D67BB2"/>
    <w:rsid w:val="00D709D6"/>
    <w:rsid w:val="00D73547"/>
    <w:rsid w:val="00D74B38"/>
    <w:rsid w:val="00D774C6"/>
    <w:rsid w:val="00D77F6A"/>
    <w:rsid w:val="00D8784B"/>
    <w:rsid w:val="00D93F47"/>
    <w:rsid w:val="00D94199"/>
    <w:rsid w:val="00D94482"/>
    <w:rsid w:val="00D94AC6"/>
    <w:rsid w:val="00DA25A2"/>
    <w:rsid w:val="00DB3866"/>
    <w:rsid w:val="00DB38B8"/>
    <w:rsid w:val="00DB5EDA"/>
    <w:rsid w:val="00DB6394"/>
    <w:rsid w:val="00DB728F"/>
    <w:rsid w:val="00DC0C77"/>
    <w:rsid w:val="00DC1874"/>
    <w:rsid w:val="00DC2734"/>
    <w:rsid w:val="00DC4474"/>
    <w:rsid w:val="00DC6898"/>
    <w:rsid w:val="00DD0354"/>
    <w:rsid w:val="00DD0EFB"/>
    <w:rsid w:val="00DD15A5"/>
    <w:rsid w:val="00DD183D"/>
    <w:rsid w:val="00DD31EE"/>
    <w:rsid w:val="00DD46E6"/>
    <w:rsid w:val="00DE1F79"/>
    <w:rsid w:val="00DE2709"/>
    <w:rsid w:val="00DE3BE3"/>
    <w:rsid w:val="00DE69A3"/>
    <w:rsid w:val="00DF14D9"/>
    <w:rsid w:val="00DF187E"/>
    <w:rsid w:val="00DF23EA"/>
    <w:rsid w:val="00DF4772"/>
    <w:rsid w:val="00DF4E59"/>
    <w:rsid w:val="00DF6781"/>
    <w:rsid w:val="00E036B6"/>
    <w:rsid w:val="00E03EC9"/>
    <w:rsid w:val="00E07DC7"/>
    <w:rsid w:val="00E101BF"/>
    <w:rsid w:val="00E10ECE"/>
    <w:rsid w:val="00E11593"/>
    <w:rsid w:val="00E12941"/>
    <w:rsid w:val="00E204E4"/>
    <w:rsid w:val="00E217EC"/>
    <w:rsid w:val="00E264F1"/>
    <w:rsid w:val="00E27CE6"/>
    <w:rsid w:val="00E30B55"/>
    <w:rsid w:val="00E32366"/>
    <w:rsid w:val="00E33899"/>
    <w:rsid w:val="00E3798D"/>
    <w:rsid w:val="00E37F29"/>
    <w:rsid w:val="00E42499"/>
    <w:rsid w:val="00E432B4"/>
    <w:rsid w:val="00E507B7"/>
    <w:rsid w:val="00E522A4"/>
    <w:rsid w:val="00E53B37"/>
    <w:rsid w:val="00E551CE"/>
    <w:rsid w:val="00E56ACE"/>
    <w:rsid w:val="00E577D5"/>
    <w:rsid w:val="00E57D1C"/>
    <w:rsid w:val="00E6051C"/>
    <w:rsid w:val="00E610B0"/>
    <w:rsid w:val="00E6406B"/>
    <w:rsid w:val="00E6787A"/>
    <w:rsid w:val="00E678E6"/>
    <w:rsid w:val="00E7119D"/>
    <w:rsid w:val="00E72DF1"/>
    <w:rsid w:val="00E73A7A"/>
    <w:rsid w:val="00E75BA8"/>
    <w:rsid w:val="00E76690"/>
    <w:rsid w:val="00E7740F"/>
    <w:rsid w:val="00E83715"/>
    <w:rsid w:val="00E931FF"/>
    <w:rsid w:val="00E93AB8"/>
    <w:rsid w:val="00E970A5"/>
    <w:rsid w:val="00EA1A5A"/>
    <w:rsid w:val="00EA1C49"/>
    <w:rsid w:val="00EA4F28"/>
    <w:rsid w:val="00EA512A"/>
    <w:rsid w:val="00EB125F"/>
    <w:rsid w:val="00EB21C9"/>
    <w:rsid w:val="00EB2A7A"/>
    <w:rsid w:val="00EB3361"/>
    <w:rsid w:val="00EB4362"/>
    <w:rsid w:val="00EB4973"/>
    <w:rsid w:val="00EB5268"/>
    <w:rsid w:val="00EB5709"/>
    <w:rsid w:val="00EB5D22"/>
    <w:rsid w:val="00EB7AD9"/>
    <w:rsid w:val="00EC2D55"/>
    <w:rsid w:val="00EC2F7C"/>
    <w:rsid w:val="00EC59D2"/>
    <w:rsid w:val="00EC5CD9"/>
    <w:rsid w:val="00ED0F8F"/>
    <w:rsid w:val="00ED159C"/>
    <w:rsid w:val="00ED234F"/>
    <w:rsid w:val="00ED711B"/>
    <w:rsid w:val="00EE0967"/>
    <w:rsid w:val="00EE0C15"/>
    <w:rsid w:val="00EE3063"/>
    <w:rsid w:val="00EE377A"/>
    <w:rsid w:val="00EE3C11"/>
    <w:rsid w:val="00EE4ED0"/>
    <w:rsid w:val="00EE5304"/>
    <w:rsid w:val="00EF0A37"/>
    <w:rsid w:val="00EF177F"/>
    <w:rsid w:val="00EF5093"/>
    <w:rsid w:val="00EF509F"/>
    <w:rsid w:val="00EF5984"/>
    <w:rsid w:val="00EF5A4E"/>
    <w:rsid w:val="00EF6050"/>
    <w:rsid w:val="00F021CB"/>
    <w:rsid w:val="00F03E57"/>
    <w:rsid w:val="00F05CD8"/>
    <w:rsid w:val="00F0778E"/>
    <w:rsid w:val="00F1151F"/>
    <w:rsid w:val="00F11BC0"/>
    <w:rsid w:val="00F12976"/>
    <w:rsid w:val="00F141DF"/>
    <w:rsid w:val="00F1443F"/>
    <w:rsid w:val="00F20523"/>
    <w:rsid w:val="00F20593"/>
    <w:rsid w:val="00F20B96"/>
    <w:rsid w:val="00F21542"/>
    <w:rsid w:val="00F21C79"/>
    <w:rsid w:val="00F26DEF"/>
    <w:rsid w:val="00F27842"/>
    <w:rsid w:val="00F30169"/>
    <w:rsid w:val="00F308E8"/>
    <w:rsid w:val="00F33FE3"/>
    <w:rsid w:val="00F37720"/>
    <w:rsid w:val="00F40803"/>
    <w:rsid w:val="00F4533F"/>
    <w:rsid w:val="00F45AB6"/>
    <w:rsid w:val="00F5026E"/>
    <w:rsid w:val="00F53B59"/>
    <w:rsid w:val="00F55758"/>
    <w:rsid w:val="00F62E2F"/>
    <w:rsid w:val="00F644E9"/>
    <w:rsid w:val="00F649C7"/>
    <w:rsid w:val="00F64E2D"/>
    <w:rsid w:val="00F6523C"/>
    <w:rsid w:val="00F67272"/>
    <w:rsid w:val="00F73EBC"/>
    <w:rsid w:val="00F74006"/>
    <w:rsid w:val="00F74955"/>
    <w:rsid w:val="00F75BC6"/>
    <w:rsid w:val="00F75FC8"/>
    <w:rsid w:val="00F770AD"/>
    <w:rsid w:val="00F81B6B"/>
    <w:rsid w:val="00F81FE4"/>
    <w:rsid w:val="00F822AE"/>
    <w:rsid w:val="00F835F7"/>
    <w:rsid w:val="00F86D83"/>
    <w:rsid w:val="00F906E3"/>
    <w:rsid w:val="00F9700C"/>
    <w:rsid w:val="00F97B7E"/>
    <w:rsid w:val="00FA02E7"/>
    <w:rsid w:val="00FA65C9"/>
    <w:rsid w:val="00FA7C01"/>
    <w:rsid w:val="00FB5590"/>
    <w:rsid w:val="00FB6D01"/>
    <w:rsid w:val="00FC3D62"/>
    <w:rsid w:val="00FC48B2"/>
    <w:rsid w:val="00FC48B5"/>
    <w:rsid w:val="00FC5191"/>
    <w:rsid w:val="00FC66BC"/>
    <w:rsid w:val="00FC7B24"/>
    <w:rsid w:val="00FD073E"/>
    <w:rsid w:val="00FD21B8"/>
    <w:rsid w:val="00FD2758"/>
    <w:rsid w:val="00FD2AB4"/>
    <w:rsid w:val="00FD4C1F"/>
    <w:rsid w:val="00FD6F98"/>
    <w:rsid w:val="00FE6494"/>
    <w:rsid w:val="00FF4F4E"/>
    <w:rsid w:val="00FF5B28"/>
    <w:rsid w:val="00FF624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F7-4DEF-A9C1-105002FA502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F7-4DEF-A9C1-105002FA502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F7-4DEF-A9C1-105002FA502E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F7-4DEF-A9C1-105002FA502E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F7-4DEF-A9C1-105002FA502E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BF7-4DEF-A9C1-105002FA502E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BF7-4DEF-A9C1-105002FA502E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BF7-4DEF-A9C1-105002FA502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BF7-4DEF-A9C1-105002FA502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BF7-4DEF-A9C1-105002FA502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BF7-4DEF-A9C1-105002FA502E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BF7-4DEF-A9C1-105002FA502E}"/>
              </c:ext>
            </c:extLst>
          </c:dPt>
          <c:dLbls>
            <c:dLbl>
              <c:idx val="3"/>
              <c:layout>
                <c:manualLayout>
                  <c:x val="7.689941556444170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F7-4DEF-A9C1-105002FA502E}"/>
                </c:ext>
              </c:extLst>
            </c:dLbl>
            <c:dLbl>
              <c:idx val="4"/>
              <c:layout>
                <c:manualLayout>
                  <c:x val="-4.613964933866502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F7-4DEF-A9C1-105002FA502E}"/>
                </c:ext>
              </c:extLst>
            </c:dLbl>
            <c:dLbl>
              <c:idx val="6"/>
              <c:layout>
                <c:manualLayout>
                  <c:x val="-2.8760425654299686E-3"/>
                  <c:y val="-4.81695568400770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F7-4DEF-A9C1-105002FA502E}"/>
                </c:ext>
              </c:extLst>
            </c:dLbl>
            <c:dLbl>
              <c:idx val="7"/>
              <c:layout>
                <c:manualLayout>
                  <c:x val="-6.6903090953147684E-3"/>
                  <c:y val="6.17290974466333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F7-4DEF-A9C1-105002FA502E}"/>
                </c:ext>
              </c:extLst>
            </c:dLbl>
            <c:dLbl>
              <c:idx val="8"/>
              <c:layout>
                <c:manualLayout>
                  <c:x val="-1.537988311288947E-3"/>
                  <c:y val="9.25925925925920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F7-4DEF-A9C1-105002FA502E}"/>
                </c:ext>
              </c:extLst>
            </c:dLbl>
            <c:dLbl>
              <c:idx val="9"/>
              <c:layout>
                <c:manualLayout>
                  <c:x val="5.752085130859831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F7-4DEF-A9C1-105002FA5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10.73-15.69</c:v>
                </c:pt>
                <c:pt idx="1">
                  <c:v>15.69-20.66</c:v>
                </c:pt>
                <c:pt idx="2">
                  <c:v>20.66-25.62</c:v>
                </c:pt>
                <c:pt idx="3">
                  <c:v>25.62-30.58</c:v>
                </c:pt>
                <c:pt idx="4">
                  <c:v>30.58-35.55</c:v>
                </c:pt>
                <c:pt idx="5">
                  <c:v>35.55-40.51</c:v>
                </c:pt>
                <c:pt idx="6">
                  <c:v>40.51-45.48</c:v>
                </c:pt>
                <c:pt idx="7">
                  <c:v>45.48-50.44</c:v>
                </c:pt>
                <c:pt idx="8">
                  <c:v>50.44-55.40</c:v>
                </c:pt>
                <c:pt idx="9">
                  <c:v>55.40-60.37</c:v>
                </c:pt>
                <c:pt idx="10">
                  <c:v>60.37-65.33</c:v>
                </c:pt>
                <c:pt idx="11">
                  <c:v>65.33-70.30</c:v>
                </c:pt>
                <c:pt idx="12">
                  <c:v>70.30-75.26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.2000000000000003E-2</c:v>
                </c:pt>
                <c:pt idx="1">
                  <c:v>4.1000000000000002E-2</c:v>
                </c:pt>
                <c:pt idx="2">
                  <c:v>6.0999999999999999E-2</c:v>
                </c:pt>
                <c:pt idx="3">
                  <c:v>0.16300000000000001</c:v>
                </c:pt>
                <c:pt idx="4">
                  <c:v>0.16300000000000001</c:v>
                </c:pt>
                <c:pt idx="5">
                  <c:v>0</c:v>
                </c:pt>
                <c:pt idx="6">
                  <c:v>8.2000000000000003E-2</c:v>
                </c:pt>
                <c:pt idx="7">
                  <c:v>8.2000000000000003E-2</c:v>
                </c:pt>
                <c:pt idx="8">
                  <c:v>0.10199999999999999</c:v>
                </c:pt>
                <c:pt idx="9">
                  <c:v>6.0999999999999999E-2</c:v>
                </c:pt>
                <c:pt idx="10">
                  <c:v>8.2000000000000003E-2</c:v>
                </c:pt>
                <c:pt idx="11">
                  <c:v>0.02</c:v>
                </c:pt>
                <c:pt idx="12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BF7-4DEF-A9C1-105002FA50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30154480"/>
        <c:axId val="430159400"/>
      </c:barChart>
      <c:catAx>
        <c:axId val="43015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</a:t>
                </a:r>
                <a:r>
                  <a:rPr lang="es-PA" baseline="0"/>
                  <a:t> de clase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30159400"/>
        <c:crosses val="autoZero"/>
        <c:auto val="1"/>
        <c:lblAlgn val="ctr"/>
        <c:lblOffset val="100"/>
        <c:noMultiLvlLbl val="0"/>
      </c:catAx>
      <c:valAx>
        <c:axId val="43015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</a:t>
                </a:r>
                <a:r>
                  <a:rPr lang="es-PA" baseline="0"/>
                  <a:t> Relativa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30154480"/>
        <c:crosses val="autoZero"/>
        <c:crossBetween val="between"/>
      </c:valAx>
      <c:spPr>
        <a:noFill/>
        <a:ln w="3175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357</cdr:x>
      <cdr:y>0.52342</cdr:y>
    </cdr:from>
    <cdr:to>
      <cdr:x>0.99591</cdr:x>
      <cdr:y>0.63794</cdr:y>
    </cdr:to>
    <cdr:sp macro="" textlink="">
      <cdr:nvSpPr>
        <cdr:cNvPr id="32" name="Forma libre: forma 31"/>
        <cdr:cNvSpPr/>
      </cdr:nvSpPr>
      <cdr:spPr>
        <a:xfrm xmlns:a="http://schemas.openxmlformats.org/drawingml/2006/main">
          <a:off x="8068223" y="2760004"/>
          <a:ext cx="727205" cy="603876"/>
        </a:xfrm>
        <a:custGeom xmlns:a="http://schemas.openxmlformats.org/drawingml/2006/main">
          <a:avLst/>
          <a:gdLst>
            <a:gd name="connsiteX0" fmla="*/ 0 w 679938"/>
            <a:gd name="connsiteY0" fmla="*/ 324694 h 471233"/>
            <a:gd name="connsiteX1" fmla="*/ 281354 w 679938"/>
            <a:gd name="connsiteY1" fmla="*/ 2310 h 471233"/>
            <a:gd name="connsiteX2" fmla="*/ 679938 w 679938"/>
            <a:gd name="connsiteY2" fmla="*/ 471233 h 471233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679938" h="471233">
              <a:moveTo>
                <a:pt x="0" y="324694"/>
              </a:moveTo>
              <a:cubicBezTo>
                <a:pt x="84015" y="151290"/>
                <a:pt x="168031" y="-22113"/>
                <a:pt x="281354" y="2310"/>
              </a:cubicBezTo>
              <a:cubicBezTo>
                <a:pt x="394677" y="26733"/>
                <a:pt x="537307" y="248983"/>
                <a:pt x="679938" y="471233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3561</cdr:x>
      <cdr:y>0.39981</cdr:y>
    </cdr:from>
    <cdr:to>
      <cdr:x>0.70521</cdr:x>
      <cdr:y>0.49615</cdr:y>
    </cdr:to>
    <cdr:cxnSp macro="">
      <cdr:nvCxnSpPr>
        <cdr:cNvPr id="41" name="Conector recto 40"/>
        <cdr:cNvCxnSpPr/>
      </cdr:nvCxnSpPr>
      <cdr:spPr>
        <a:xfrm xmlns:a="http://schemas.openxmlformats.org/drawingml/2006/main" flipV="1">
          <a:off x="5613400" y="2108200"/>
          <a:ext cx="614680" cy="50800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11</cdr:x>
      <cdr:y>0.40141</cdr:y>
    </cdr:from>
    <cdr:to>
      <cdr:x>0.65711</cdr:x>
      <cdr:y>0.89402</cdr:y>
    </cdr:to>
    <cdr:cxnSp macro="">
      <cdr:nvCxnSpPr>
        <cdr:cNvPr id="43" name="Conector recto 42"/>
        <cdr:cNvCxnSpPr/>
      </cdr:nvCxnSpPr>
      <cdr:spPr>
        <a:xfrm xmlns:a="http://schemas.openxmlformats.org/drawingml/2006/main">
          <a:off x="5803300" y="2116651"/>
          <a:ext cx="0" cy="259755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248</cdr:x>
      <cdr:y>0.40127</cdr:y>
    </cdr:from>
    <cdr:to>
      <cdr:x>0.65799</cdr:x>
      <cdr:y>0.40127</cdr:y>
    </cdr:to>
    <cdr:cxnSp macro="">
      <cdr:nvCxnSpPr>
        <cdr:cNvPr id="47" name="Conector recto 46"/>
        <cdr:cNvCxnSpPr/>
      </cdr:nvCxnSpPr>
      <cdr:spPr>
        <a:xfrm xmlns:a="http://schemas.openxmlformats.org/drawingml/2006/main" flipH="1">
          <a:off x="640081" y="2115936"/>
          <a:ext cx="517099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83</cdr:x>
      <cdr:y>0.43084</cdr:y>
    </cdr:from>
    <cdr:to>
      <cdr:x>0.91537</cdr:x>
      <cdr:y>0.79743</cdr:y>
    </cdr:to>
    <cdr:sp macro="" textlink="">
      <cdr:nvSpPr>
        <cdr:cNvPr id="64" name="Forma libre: forma 63"/>
        <cdr:cNvSpPr/>
      </cdr:nvSpPr>
      <cdr:spPr>
        <a:xfrm xmlns:a="http://schemas.openxmlformats.org/drawingml/2006/main">
          <a:off x="6816436" y="2271825"/>
          <a:ext cx="1267691" cy="1933029"/>
        </a:xfrm>
        <a:custGeom xmlns:a="http://schemas.openxmlformats.org/drawingml/2006/main">
          <a:avLst/>
          <a:gdLst>
            <a:gd name="connsiteX0" fmla="*/ 0 w 1267691"/>
            <a:gd name="connsiteY0" fmla="*/ 374393 h 1933029"/>
            <a:gd name="connsiteX1" fmla="*/ 339436 w 1267691"/>
            <a:gd name="connsiteY1" fmla="*/ 320 h 1933029"/>
            <a:gd name="connsiteX2" fmla="*/ 692727 w 1267691"/>
            <a:gd name="connsiteY2" fmla="*/ 429811 h 1933029"/>
            <a:gd name="connsiteX3" fmla="*/ 1267691 w 1267691"/>
            <a:gd name="connsiteY3" fmla="*/ 1933029 h 19330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1267691" h="1933029">
              <a:moveTo>
                <a:pt x="0" y="374393"/>
              </a:moveTo>
              <a:cubicBezTo>
                <a:pt x="111991" y="182738"/>
                <a:pt x="223982" y="-8916"/>
                <a:pt x="339436" y="320"/>
              </a:cubicBezTo>
              <a:cubicBezTo>
                <a:pt x="454890" y="9556"/>
                <a:pt x="538018" y="107693"/>
                <a:pt x="692727" y="429811"/>
              </a:cubicBezTo>
              <a:cubicBezTo>
                <a:pt x="847436" y="751929"/>
                <a:pt x="1057563" y="1342479"/>
                <a:pt x="1267691" y="1933029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07001</cdr:x>
      <cdr:y>0.4361</cdr:y>
    </cdr:from>
    <cdr:to>
      <cdr:x>0.2157</cdr:x>
      <cdr:y>0.69496</cdr:y>
    </cdr:to>
    <cdr:sp macro="" textlink="">
      <cdr:nvSpPr>
        <cdr:cNvPr id="65" name="Forma libre: forma 64"/>
        <cdr:cNvSpPr/>
      </cdr:nvSpPr>
      <cdr:spPr>
        <a:xfrm xmlns:a="http://schemas.openxmlformats.org/drawingml/2006/main">
          <a:off x="618318" y="2299559"/>
          <a:ext cx="1286682" cy="1364968"/>
        </a:xfrm>
        <a:custGeom xmlns:a="http://schemas.openxmlformats.org/drawingml/2006/main">
          <a:avLst/>
          <a:gdLst>
            <a:gd name="connsiteX0" fmla="*/ 5136 w 1286682"/>
            <a:gd name="connsiteY0" fmla="*/ 457495 h 1364968"/>
            <a:gd name="connsiteX1" fmla="*/ 46700 w 1286682"/>
            <a:gd name="connsiteY1" fmla="*/ 332804 h 1364968"/>
            <a:gd name="connsiteX2" fmla="*/ 344573 w 1286682"/>
            <a:gd name="connsiteY2" fmla="*/ 295 h 1364968"/>
            <a:gd name="connsiteX3" fmla="*/ 718645 w 1286682"/>
            <a:gd name="connsiteY3" fmla="*/ 395150 h 1364968"/>
            <a:gd name="connsiteX4" fmla="*/ 1286682 w 1286682"/>
            <a:gd name="connsiteY4" fmla="*/ 1364968 h 136496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286682" h="1364968">
              <a:moveTo>
                <a:pt x="5136" y="457495"/>
              </a:moveTo>
              <a:cubicBezTo>
                <a:pt x="-2369" y="433249"/>
                <a:pt x="-9873" y="409004"/>
                <a:pt x="46700" y="332804"/>
              </a:cubicBezTo>
              <a:cubicBezTo>
                <a:pt x="103273" y="256604"/>
                <a:pt x="232582" y="-10096"/>
                <a:pt x="344573" y="295"/>
              </a:cubicBezTo>
              <a:cubicBezTo>
                <a:pt x="456564" y="10686"/>
                <a:pt x="561627" y="167705"/>
                <a:pt x="718645" y="395150"/>
              </a:cubicBezTo>
              <a:cubicBezTo>
                <a:pt x="875663" y="622595"/>
                <a:pt x="1081172" y="993781"/>
                <a:pt x="1286682" y="1364968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21492</cdr:x>
      <cdr:y>0.02702</cdr:y>
    </cdr:from>
    <cdr:to>
      <cdr:x>0.49494</cdr:x>
      <cdr:y>0.89201</cdr:y>
    </cdr:to>
    <cdr:sp macro="" textlink="">
      <cdr:nvSpPr>
        <cdr:cNvPr id="68" name="Forma libre: forma 67"/>
        <cdr:cNvSpPr/>
      </cdr:nvSpPr>
      <cdr:spPr>
        <a:xfrm xmlns:a="http://schemas.openxmlformats.org/drawingml/2006/main">
          <a:off x="1898072" y="142461"/>
          <a:ext cx="2473037" cy="4561157"/>
        </a:xfrm>
        <a:custGeom xmlns:a="http://schemas.openxmlformats.org/drawingml/2006/main">
          <a:avLst/>
          <a:gdLst>
            <a:gd name="connsiteX0" fmla="*/ 0 w 2473037"/>
            <a:gd name="connsiteY0" fmla="*/ 3030230 h 4561157"/>
            <a:gd name="connsiteX1" fmla="*/ 609600 w 2473037"/>
            <a:gd name="connsiteY1" fmla="*/ 418648 h 4561157"/>
            <a:gd name="connsiteX2" fmla="*/ 1863437 w 2473037"/>
            <a:gd name="connsiteY2" fmla="*/ 432502 h 4561157"/>
            <a:gd name="connsiteX3" fmla="*/ 2473037 w 2473037"/>
            <a:gd name="connsiteY3" fmla="*/ 4561157 h 456115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473037" h="4561157">
              <a:moveTo>
                <a:pt x="0" y="3030230"/>
              </a:moveTo>
              <a:cubicBezTo>
                <a:pt x="149513" y="1940916"/>
                <a:pt x="299027" y="851603"/>
                <a:pt x="609600" y="418648"/>
              </a:cubicBezTo>
              <a:cubicBezTo>
                <a:pt x="920173" y="-14307"/>
                <a:pt x="1552864" y="-257916"/>
                <a:pt x="1863437" y="432502"/>
              </a:cubicBezTo>
              <a:cubicBezTo>
                <a:pt x="2174010" y="1122920"/>
                <a:pt x="2323523" y="2842038"/>
                <a:pt x="2473037" y="4561157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3445</cdr:x>
      <cdr:y>0.32546</cdr:y>
    </cdr:from>
    <cdr:to>
      <cdr:x>0.77481</cdr:x>
      <cdr:y>0.60212</cdr:y>
    </cdr:to>
    <cdr:sp macro="" textlink="">
      <cdr:nvSpPr>
        <cdr:cNvPr id="70" name="Forma libre: forma 69"/>
        <cdr:cNvSpPr/>
      </cdr:nvSpPr>
      <cdr:spPr>
        <a:xfrm xmlns:a="http://schemas.openxmlformats.org/drawingml/2006/main">
          <a:off x="5603240" y="1716173"/>
          <a:ext cx="1239520" cy="1458827"/>
        </a:xfrm>
        <a:custGeom xmlns:a="http://schemas.openxmlformats.org/drawingml/2006/main">
          <a:avLst/>
          <a:gdLst>
            <a:gd name="connsiteX0" fmla="*/ 0 w 1239520"/>
            <a:gd name="connsiteY0" fmla="*/ 407267 h 1458827"/>
            <a:gd name="connsiteX1" fmla="*/ 370840 w 1239520"/>
            <a:gd name="connsiteY1" fmla="*/ 56747 h 1458827"/>
            <a:gd name="connsiteX2" fmla="*/ 1239520 w 1239520"/>
            <a:gd name="connsiteY2" fmla="*/ 1458827 h 145882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1239520" h="1458827">
              <a:moveTo>
                <a:pt x="0" y="407267"/>
              </a:moveTo>
              <a:cubicBezTo>
                <a:pt x="82126" y="144377"/>
                <a:pt x="164253" y="-118513"/>
                <a:pt x="370840" y="56747"/>
              </a:cubicBezTo>
              <a:cubicBezTo>
                <a:pt x="577427" y="232007"/>
                <a:pt x="908473" y="845417"/>
                <a:pt x="1239520" y="1458827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49455</cdr:x>
      <cdr:y>0.40068</cdr:y>
    </cdr:from>
    <cdr:to>
      <cdr:x>0.63574</cdr:x>
      <cdr:y>0.49724</cdr:y>
    </cdr:to>
    <cdr:sp macro="" textlink="">
      <cdr:nvSpPr>
        <cdr:cNvPr id="76" name="Forma libre: forma 75"/>
        <cdr:cNvSpPr/>
      </cdr:nvSpPr>
      <cdr:spPr>
        <a:xfrm xmlns:a="http://schemas.openxmlformats.org/drawingml/2006/main">
          <a:off x="4367645" y="2112818"/>
          <a:ext cx="1246909" cy="509154"/>
        </a:xfrm>
        <a:custGeom xmlns:a="http://schemas.openxmlformats.org/drawingml/2006/main">
          <a:avLst/>
          <a:gdLst>
            <a:gd name="connsiteX0" fmla="*/ 0 w 1246909"/>
            <a:gd name="connsiteY0" fmla="*/ 509154 h 509154"/>
            <a:gd name="connsiteX1" fmla="*/ 1246909 w 1246909"/>
            <a:gd name="connsiteY1" fmla="*/ 0 h 509154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</a:cxnLst>
          <a:rect l="l" t="t" r="r" b="b"/>
          <a:pathLst>
            <a:path w="1246909" h="509154">
              <a:moveTo>
                <a:pt x="0" y="509154"/>
              </a:moveTo>
              <a:cubicBezTo>
                <a:pt x="553027" y="393988"/>
                <a:pt x="1106055" y="278823"/>
                <a:pt x="1246909" y="0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58824</cdr:x>
      <cdr:y>0.40207</cdr:y>
    </cdr:from>
    <cdr:to>
      <cdr:x>0.63544</cdr:x>
      <cdr:y>0.49728</cdr:y>
    </cdr:to>
    <cdr:sp macro="" textlink="">
      <cdr:nvSpPr>
        <cdr:cNvPr id="81" name="Abrir llave 80"/>
        <cdr:cNvSpPr/>
      </cdr:nvSpPr>
      <cdr:spPr>
        <a:xfrm xmlns:a="http://schemas.openxmlformats.org/drawingml/2006/main">
          <a:off x="5195047" y="2120153"/>
          <a:ext cx="416859" cy="502024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70468</cdr:x>
      <cdr:y>0.40207</cdr:y>
    </cdr:from>
    <cdr:to>
      <cdr:x>0.74202</cdr:x>
      <cdr:y>0.59837</cdr:y>
    </cdr:to>
    <cdr:sp macro="" textlink="">
      <cdr:nvSpPr>
        <cdr:cNvPr id="82" name="Cerrar llave 81"/>
        <cdr:cNvSpPr/>
      </cdr:nvSpPr>
      <cdr:spPr>
        <a:xfrm xmlns:a="http://schemas.openxmlformats.org/drawingml/2006/main">
          <a:off x="6223411" y="2120153"/>
          <a:ext cx="329789" cy="1035050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55017</cdr:x>
      <cdr:y>0.41398</cdr:y>
    </cdr:from>
    <cdr:to>
      <cdr:x>0.59788</cdr:x>
      <cdr:y>0.47603</cdr:y>
    </cdr:to>
    <cdr:sp macro="" textlink="">
      <cdr:nvSpPr>
        <cdr:cNvPr id="83" name="Cuadro de texto 82"/>
        <cdr:cNvSpPr txBox="1"/>
      </cdr:nvSpPr>
      <cdr:spPr>
        <a:xfrm xmlns:a="http://schemas.openxmlformats.org/drawingml/2006/main">
          <a:off x="4858872" y="2182907"/>
          <a:ext cx="421341" cy="327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  <cdr:relSizeAnchor xmlns:cdr="http://schemas.openxmlformats.org/drawingml/2006/chartDrawing">
    <cdr:from>
      <cdr:x>0.73864</cdr:x>
      <cdr:y>0.46356</cdr:y>
    </cdr:from>
    <cdr:to>
      <cdr:x>0.78634</cdr:x>
      <cdr:y>0.52562</cdr:y>
    </cdr:to>
    <cdr:sp macro="" textlink="">
      <cdr:nvSpPr>
        <cdr:cNvPr id="84" name="Cuadro de texto 1"/>
        <cdr:cNvSpPr txBox="1"/>
      </cdr:nvSpPr>
      <cdr:spPr>
        <a:xfrm xmlns:a="http://schemas.openxmlformats.org/drawingml/2006/main">
          <a:off x="6523318" y="2444378"/>
          <a:ext cx="421341" cy="327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65358</cdr:x>
      <cdr:y>0.84778</cdr:y>
    </cdr:from>
    <cdr:to>
      <cdr:x>0.71685</cdr:x>
      <cdr:y>0.89595</cdr:y>
    </cdr:to>
    <cdr:sp macro="" textlink="">
      <cdr:nvSpPr>
        <cdr:cNvPr id="85" name="Cuadro de texto 84"/>
        <cdr:cNvSpPr txBox="1"/>
      </cdr:nvSpPr>
      <cdr:spPr>
        <a:xfrm xmlns:a="http://schemas.openxmlformats.org/drawingml/2006/main">
          <a:off x="5772150" y="4470400"/>
          <a:ext cx="558800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2.07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365</cp:revision>
  <cp:lastPrinted>2021-10-14T07:45:00Z</cp:lastPrinted>
  <dcterms:created xsi:type="dcterms:W3CDTF">2021-09-22T07:23:00Z</dcterms:created>
  <dcterms:modified xsi:type="dcterms:W3CDTF">2021-10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